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1268"/>
        <w:tblW w:w="10907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665"/>
        <w:gridCol w:w="250"/>
        <w:gridCol w:w="2790"/>
        <w:gridCol w:w="2540"/>
      </w:tblGrid>
      <w:tr w:rsidR="002803A6" w:rsidRPr="004035B4" w14:paraId="49DC5B14" w14:textId="77777777" w:rsidTr="46571CC2">
        <w:trPr>
          <w:trHeight w:hRule="exact" w:val="1958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58E211B9" w14:textId="77777777" w:rsidTr="001461B3">
              <w:trPr>
                <w:trHeight w:val="248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E7EFDF9" w14:textId="77777777" w:rsidR="002803A6" w:rsidRPr="004035B4" w:rsidRDefault="002803A6" w:rsidP="001461B3">
                  <w:pPr>
                    <w:pStyle w:val="Month"/>
                  </w:pPr>
                  <w:r>
                    <w:t xml:space="preserve">JULY </w:t>
                  </w:r>
                  <w:r w:rsidR="007950FD">
                    <w:t>‘2</w:t>
                  </w:r>
                  <w:r w:rsidR="001461B3">
                    <w:t>3</w:t>
                  </w:r>
                </w:p>
              </w:tc>
            </w:tr>
            <w:tr w:rsidR="00E10A5F" w:rsidRPr="004035B4" w14:paraId="7E4E2D77" w14:textId="77777777" w:rsidTr="001461B3">
              <w:trPr>
                <w:trHeight w:hRule="exact"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CEBEFF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821FD7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0C67D3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F7F8FF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182555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5CE76D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270742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461B3" w:rsidRPr="004035B4" w14:paraId="490103D0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331ACE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980BF3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0F758C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1D3088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DBC5D9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41D3A7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615B87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</w:t>
                  </w:r>
                </w:p>
              </w:tc>
            </w:tr>
            <w:tr w:rsidR="001461B3" w:rsidRPr="004035B4" w14:paraId="6A4AD416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FC1E20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1C8A1D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EB683B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0A7647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684947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CFE736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E5C1DB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1461B3" w:rsidRPr="004035B4" w14:paraId="3E3AE509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B72E8D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81B9E7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C5B539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C63189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6728D6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96924E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7777C6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5</w:t>
                  </w:r>
                </w:p>
              </w:tc>
            </w:tr>
            <w:tr w:rsidR="001461B3" w:rsidRPr="004035B4" w14:paraId="6E9FE134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7158B7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656B80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D9F3A1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643112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BB4140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C3198E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B8263D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2</w:t>
                  </w:r>
                </w:p>
              </w:tc>
            </w:tr>
            <w:tr w:rsidR="001461B3" w:rsidRPr="004035B4" w14:paraId="43DC837D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68F693A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C487BF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9894A2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8AFA6C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B5C68B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8E9D02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2A3FC0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9</w:t>
                  </w:r>
                </w:p>
              </w:tc>
            </w:tr>
            <w:tr w:rsidR="001461B3" w:rsidRPr="004035B4" w14:paraId="4CC92D3D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AD2AF9" w14:textId="77777777" w:rsidR="001461B3" w:rsidRPr="004E49EE" w:rsidRDefault="001461B3" w:rsidP="001461B3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 w:rsidRPr="004E49EE">
                    <w:rPr>
                      <w:b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56871E" w14:textId="77777777" w:rsidR="001461B3" w:rsidRPr="004E49EE" w:rsidRDefault="001461B3" w:rsidP="001461B3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4E49EE">
                    <w:rPr>
                      <w:b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8A830F" w14:textId="77777777" w:rsidR="001461B3" w:rsidRPr="004E49EE" w:rsidRDefault="001461B3" w:rsidP="001461B3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D2A559" w14:textId="77777777" w:rsidR="001461B3" w:rsidRPr="004E49EE" w:rsidRDefault="001461B3" w:rsidP="001461B3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1E2B71" w14:textId="77777777" w:rsidR="001461B3" w:rsidRPr="004E49EE" w:rsidRDefault="001461B3" w:rsidP="001461B3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7534F0" w14:textId="77777777" w:rsidR="001461B3" w:rsidRPr="004E49EE" w:rsidRDefault="001461B3" w:rsidP="001461B3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7CBF72" w14:textId="77777777" w:rsidR="001461B3" w:rsidRPr="004E49EE" w:rsidRDefault="001461B3" w:rsidP="001461B3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</w:tr>
          </w:tbl>
          <w:p w14:paraId="5CD9592C" w14:textId="77777777" w:rsidR="002803A6" w:rsidRPr="006652CB" w:rsidRDefault="002803A6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193ED463" w14:textId="77777777" w:rsidR="002803A6" w:rsidRPr="006652CB" w:rsidRDefault="002803A6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>4</w:t>
            </w:r>
            <w:r w:rsidR="0072582B">
              <w:t xml:space="preserve">   </w:t>
            </w:r>
            <w:r w:rsidR="0072582B">
              <w:rPr>
                <w:lang w:val="en-US"/>
              </w:rPr>
              <w:t xml:space="preserve"> </w:t>
            </w:r>
            <w:hyperlink r:id="rId11" w:history="1">
              <w:r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Independence Day</w:t>
              </w:r>
            </w:hyperlink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A66A6EB" w14:textId="77777777" w:rsidR="002803A6" w:rsidRPr="004035B4" w:rsidRDefault="002803A6" w:rsidP="002803A6"/>
        </w:tc>
        <w:tc>
          <w:tcPr>
            <w:tcW w:w="279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B17F1" w:rsidRPr="004035B4" w14:paraId="7899AA6B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F1E4DC0" w14:textId="77777777" w:rsidR="006B17F1" w:rsidRPr="004035B4" w:rsidRDefault="006B17F1" w:rsidP="001461B3">
                  <w:pPr>
                    <w:pStyle w:val="Month"/>
                  </w:pPr>
                  <w:r>
                    <w:t xml:space="preserve">JANUARY </w:t>
                  </w:r>
                  <w:r w:rsidR="007950FD">
                    <w:t>‘2</w:t>
                  </w:r>
                  <w:r w:rsidR="001461B3">
                    <w:t>4</w:t>
                  </w:r>
                </w:p>
              </w:tc>
            </w:tr>
            <w:tr w:rsidR="00E10A5F" w:rsidRPr="004035B4" w14:paraId="2164345A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2BCBD3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37285B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140893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9996E5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3E781A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925E08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2E118E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461B3" w:rsidRPr="004035B4" w14:paraId="45758C93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C392A47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17A781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81E52B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416C46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E3A87A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C30B4A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94EDDA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6</w:t>
                  </w:r>
                </w:p>
              </w:tc>
            </w:tr>
            <w:tr w:rsidR="001461B3" w:rsidRPr="004035B4" w14:paraId="3C8F708F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99ECF13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7AE66A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E65A88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2BEE25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5BDA01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C74D07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E2D843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3</w:t>
                  </w:r>
                </w:p>
              </w:tc>
            </w:tr>
            <w:tr w:rsidR="001461B3" w:rsidRPr="004035B4" w14:paraId="45C2230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DDFF47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974520" w14:textId="77777777" w:rsidR="001461B3" w:rsidRPr="001D4B36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1D4B36">
                    <w:rPr>
                      <w:color w:val="FF0000"/>
                    </w:rP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43998B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6636D3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520182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10D5A8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E16A91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0</w:t>
                  </w:r>
                </w:p>
              </w:tc>
            </w:tr>
            <w:tr w:rsidR="001461B3" w:rsidRPr="004035B4" w14:paraId="32DE9F92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C6A207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42C242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231E0A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444B15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016296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2FD501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0B7043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7</w:t>
                  </w:r>
                </w:p>
              </w:tc>
            </w:tr>
            <w:tr w:rsidR="001461B3" w:rsidRPr="004035B4" w14:paraId="497F86D4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9C66BA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1DBA60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83AF51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E9AA58" w14:textId="77777777" w:rsidR="001461B3" w:rsidRPr="001E0422" w:rsidRDefault="001461B3" w:rsidP="001461B3">
                  <w:pPr>
                    <w:pStyle w:val="Daysoftheweek"/>
                  </w:pPr>
                  <w:r>
                    <w:t>3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38A572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2FD816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819D62" w14:textId="77777777" w:rsidR="001461B3" w:rsidRPr="001E0422" w:rsidRDefault="001461B3" w:rsidP="001461B3">
                  <w:pPr>
                    <w:pStyle w:val="Daysoftheweek"/>
                  </w:pPr>
                </w:p>
              </w:tc>
            </w:tr>
            <w:tr w:rsidR="00637834" w:rsidRPr="004035B4" w14:paraId="2CCC3A6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643EC5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C8D78B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01D060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A3EDD6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E7E110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B2171B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2D16B1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</w:tr>
          </w:tbl>
          <w:p w14:paraId="31E93A71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54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315D46F4" w14:textId="5F9BE65E" w:rsidR="00E565AE" w:rsidRDefault="00E565AE" w:rsidP="00E565A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FF0000"/>
                <w:sz w:val="16"/>
                <w:szCs w:val="16"/>
                <w:lang w:val="en-US"/>
              </w:rPr>
              <w:t xml:space="preserve">1       </w:t>
            </w:r>
            <w:hyperlink r:id="rId12" w:history="1">
              <w:r w:rsidR="0072582B" w:rsidRPr="00E565AE">
                <w:rPr>
                  <w:rStyle w:val="Hyperlink"/>
                  <w:b/>
                  <w:bCs/>
                  <w:color w:val="FF0000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Ne</w:t>
              </w:r>
              <w:r>
                <w:rPr>
                  <w:rStyle w:val="Hyperlink"/>
                  <w:b/>
                  <w:bCs/>
                  <w:color w:val="FF0000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 xml:space="preserve">w </w:t>
              </w:r>
              <w:r w:rsidR="0072582B" w:rsidRPr="00E565AE">
                <w:rPr>
                  <w:rStyle w:val="Hyperlink"/>
                  <w:b/>
                  <w:bCs/>
                  <w:color w:val="FF0000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Year's Day</w:t>
              </w:r>
            </w:hyperlink>
            <w:r>
              <w:rPr>
                <w:b/>
                <w:bCs/>
                <w:color w:val="FF0000"/>
                <w:sz w:val="16"/>
                <w:szCs w:val="16"/>
                <w:lang w:val="en-US"/>
              </w:rPr>
              <w:t xml:space="preserve">- No   </w:t>
            </w:r>
          </w:p>
          <w:p w14:paraId="5B73BD4B" w14:textId="0F31E4AE" w:rsidR="0072582B" w:rsidRDefault="00E565AE" w:rsidP="00E565A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FF0000"/>
                <w:sz w:val="16"/>
                <w:szCs w:val="16"/>
                <w:lang w:val="en-US"/>
              </w:rPr>
              <w:t xml:space="preserve">          School</w:t>
            </w:r>
          </w:p>
          <w:p w14:paraId="558ED440" w14:textId="755665C5" w:rsidR="00E2097C" w:rsidRPr="0046282B" w:rsidRDefault="00E2097C" w:rsidP="00E565A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 w:rsidRPr="0046282B">
              <w:rPr>
                <w:b/>
                <w:bCs/>
                <w:sz w:val="16"/>
                <w:szCs w:val="16"/>
                <w:lang w:val="en-US"/>
              </w:rPr>
              <w:t xml:space="preserve">4        </w:t>
            </w:r>
            <w:r w:rsidRPr="0046282B">
              <w:rPr>
                <w:sz w:val="16"/>
                <w:szCs w:val="16"/>
                <w:lang w:val="en-US"/>
              </w:rPr>
              <w:t>Chapel</w:t>
            </w:r>
          </w:p>
          <w:p w14:paraId="3D6F7273" w14:textId="77777777" w:rsidR="002803A6" w:rsidRDefault="00C57CD7" w:rsidP="001461B3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b/>
                <w:bCs/>
                <w:color w:val="FF0000"/>
                <w:sz w:val="16"/>
                <w:szCs w:val="16"/>
                <w:u w:val="none"/>
                <w:lang w:val="en-US" w:eastAsia="en-US"/>
              </w:rPr>
            </w:pPr>
            <w:r w:rsidRPr="00E565AE">
              <w:rPr>
                <w:rStyle w:val="CalendarInformationBoldChar"/>
                <w:color w:val="FF0000"/>
                <w:sz w:val="16"/>
                <w:szCs w:val="16"/>
                <w:lang w:val="en-US" w:eastAsia="en-US"/>
              </w:rPr>
              <w:t>1</w:t>
            </w:r>
            <w:r w:rsidR="001461B3" w:rsidRPr="00E565AE">
              <w:rPr>
                <w:rStyle w:val="CalendarInformationBoldChar"/>
                <w:color w:val="FF0000"/>
                <w:sz w:val="16"/>
                <w:szCs w:val="16"/>
                <w:lang w:val="en-US" w:eastAsia="en-US"/>
              </w:rPr>
              <w:t>5</w:t>
            </w:r>
            <w:r w:rsidR="002803A6" w:rsidRPr="00E565AE"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 xml:space="preserve">      </w:t>
            </w:r>
            <w:hyperlink r:id="rId13" w:history="1">
              <w:r w:rsidR="002803A6" w:rsidRPr="00E565AE">
                <w:rPr>
                  <w:rStyle w:val="Hyperlink"/>
                  <w:rFonts w:cs="Century Gothic"/>
                  <w:b/>
                  <w:bCs/>
                  <w:color w:val="FF0000"/>
                  <w:sz w:val="16"/>
                  <w:szCs w:val="16"/>
                  <w:u w:val="none"/>
                  <w:lang w:val="en-US" w:eastAsia="en-US"/>
                </w:rPr>
                <w:t>M.L. King Day</w:t>
              </w:r>
            </w:hyperlink>
          </w:p>
          <w:p w14:paraId="0231C196" w14:textId="7B4379F2" w:rsidR="0046282B" w:rsidRPr="0046282B" w:rsidRDefault="0046282B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sz w:val="15"/>
                <w:szCs w:val="15"/>
                <w:lang w:val="en-US" w:eastAsia="en-US"/>
              </w:rPr>
            </w:pPr>
            <w:r w:rsidRPr="0046282B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18   </w:t>
            </w:r>
            <w:r w:rsidRPr="0046282B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Chapel Follow Up</w:t>
            </w:r>
          </w:p>
        </w:tc>
      </w:tr>
      <w:tr w:rsidR="002803A6" w:rsidRPr="004035B4" w14:paraId="436781F4" w14:textId="77777777" w:rsidTr="46571CC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259EE1F7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5B4F8716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14FE4657" w14:textId="77777777" w:rsidR="002803A6" w:rsidRPr="004035B4" w:rsidRDefault="002803A6" w:rsidP="002803A6"/>
        </w:tc>
        <w:tc>
          <w:tcPr>
            <w:tcW w:w="279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79DD27EE" w14:textId="77777777" w:rsidR="002803A6" w:rsidRPr="004035B4" w:rsidRDefault="002803A6" w:rsidP="007950FD">
            <w:pPr>
              <w:pStyle w:val="Month"/>
            </w:pPr>
          </w:p>
        </w:tc>
        <w:tc>
          <w:tcPr>
            <w:tcW w:w="25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3451DBBC" w14:textId="77777777" w:rsidR="002803A6" w:rsidRPr="004035B4" w:rsidRDefault="002803A6" w:rsidP="002803A6"/>
        </w:tc>
      </w:tr>
      <w:tr w:rsidR="002803A6" w:rsidRPr="004035B4" w14:paraId="261BF644" w14:textId="77777777" w:rsidTr="46571CC2">
        <w:trPr>
          <w:trHeight w:hRule="exact" w:val="1933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5"/>
              <w:gridCol w:w="326"/>
              <w:gridCol w:w="326"/>
              <w:gridCol w:w="326"/>
              <w:gridCol w:w="326"/>
              <w:gridCol w:w="326"/>
            </w:tblGrid>
            <w:tr w:rsidR="001461B3" w:rsidRPr="004035B4" w14:paraId="68F69858" w14:textId="77777777" w:rsidTr="001461B3">
              <w:trPr>
                <w:trHeight w:val="257"/>
                <w:jc w:val="center"/>
              </w:trPr>
              <w:tc>
                <w:tcPr>
                  <w:tcW w:w="2280" w:type="dxa"/>
                  <w:gridSpan w:val="7"/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4F1527E" w14:textId="77777777" w:rsidR="001461B3" w:rsidRPr="004035B4" w:rsidRDefault="001461B3" w:rsidP="001461B3">
                  <w:pPr>
                    <w:pStyle w:val="Month"/>
                  </w:pPr>
                  <w:r>
                    <w:t>AUGUST ‘23</w:t>
                  </w:r>
                </w:p>
              </w:tc>
            </w:tr>
            <w:tr w:rsidR="001461B3" w:rsidRPr="004035B4" w14:paraId="7E2E5A8A" w14:textId="77777777" w:rsidTr="001461B3">
              <w:trPr>
                <w:trHeight w:hRule="exact"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573F4973" w14:textId="77777777" w:rsidR="001461B3" w:rsidRPr="000D6B78" w:rsidRDefault="001461B3" w:rsidP="001461B3">
                  <w:pPr>
                    <w:pStyle w:val="Daysoftheweek"/>
                  </w:pPr>
                  <w:r w:rsidRPr="000D6B78">
                    <w:t>S</w:t>
                  </w:r>
                </w:p>
              </w:tc>
              <w:tc>
                <w:tcPr>
                  <w:tcW w:w="325" w:type="dxa"/>
                  <w:vAlign w:val="center"/>
                </w:tcPr>
                <w:p w14:paraId="31F1A6AE" w14:textId="77777777" w:rsidR="001461B3" w:rsidRPr="000D6B78" w:rsidRDefault="001461B3" w:rsidP="001461B3">
                  <w:pPr>
                    <w:pStyle w:val="Daysoftheweek"/>
                  </w:pPr>
                  <w:r w:rsidRPr="000D6B78">
                    <w:t>M</w:t>
                  </w:r>
                </w:p>
              </w:tc>
              <w:tc>
                <w:tcPr>
                  <w:tcW w:w="326" w:type="dxa"/>
                  <w:vAlign w:val="center"/>
                </w:tcPr>
                <w:p w14:paraId="1E943C40" w14:textId="77777777" w:rsidR="001461B3" w:rsidRPr="000D6B78" w:rsidRDefault="001461B3" w:rsidP="001461B3">
                  <w:pPr>
                    <w:pStyle w:val="Daysoftheweek"/>
                  </w:pPr>
                  <w:r w:rsidRPr="000D6B78">
                    <w:t>T</w:t>
                  </w:r>
                </w:p>
              </w:tc>
              <w:tc>
                <w:tcPr>
                  <w:tcW w:w="326" w:type="dxa"/>
                  <w:vAlign w:val="center"/>
                </w:tcPr>
                <w:p w14:paraId="37D83153" w14:textId="77777777" w:rsidR="001461B3" w:rsidRPr="000D6B78" w:rsidRDefault="001461B3" w:rsidP="001461B3">
                  <w:pPr>
                    <w:pStyle w:val="Daysoftheweek"/>
                  </w:pPr>
                  <w:r w:rsidRPr="000D6B78">
                    <w:t>W</w:t>
                  </w:r>
                </w:p>
              </w:tc>
              <w:tc>
                <w:tcPr>
                  <w:tcW w:w="326" w:type="dxa"/>
                  <w:vAlign w:val="center"/>
                </w:tcPr>
                <w:p w14:paraId="7BE92154" w14:textId="77777777" w:rsidR="001461B3" w:rsidRPr="000D6B78" w:rsidRDefault="001461B3" w:rsidP="001461B3">
                  <w:pPr>
                    <w:pStyle w:val="Daysoftheweek"/>
                  </w:pPr>
                  <w:r w:rsidRPr="000D6B78">
                    <w:t>Th</w:t>
                  </w:r>
                </w:p>
              </w:tc>
              <w:tc>
                <w:tcPr>
                  <w:tcW w:w="326" w:type="dxa"/>
                  <w:vAlign w:val="center"/>
                </w:tcPr>
                <w:p w14:paraId="39B08E19" w14:textId="77777777" w:rsidR="001461B3" w:rsidRPr="000D6B78" w:rsidRDefault="001461B3" w:rsidP="001461B3">
                  <w:pPr>
                    <w:pStyle w:val="Daysoftheweek"/>
                  </w:pPr>
                  <w:r w:rsidRPr="000D6B78">
                    <w:t>F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45483537" w14:textId="77777777" w:rsidR="001461B3" w:rsidRPr="000D6B78" w:rsidRDefault="001461B3" w:rsidP="001461B3">
                  <w:pPr>
                    <w:pStyle w:val="Daysoftheweek"/>
                  </w:pPr>
                  <w:r w:rsidRPr="000D6B78">
                    <w:t>S</w:t>
                  </w:r>
                </w:p>
              </w:tc>
            </w:tr>
            <w:tr w:rsidR="001461B3" w:rsidRPr="004035B4" w14:paraId="5E9415DE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53545EFC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vAlign w:val="center"/>
                </w:tcPr>
                <w:p w14:paraId="66CCD751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5B6D1C3C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326" w:type="dxa"/>
                  <w:vAlign w:val="center"/>
                </w:tcPr>
                <w:p w14:paraId="03E11386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326" w:type="dxa"/>
                  <w:vAlign w:val="center"/>
                </w:tcPr>
                <w:p w14:paraId="6CB6BA78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26" w:type="dxa"/>
                  <w:vAlign w:val="center"/>
                </w:tcPr>
                <w:p w14:paraId="391C6FAD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12F510D9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5</w:t>
                  </w:r>
                </w:p>
              </w:tc>
            </w:tr>
            <w:tr w:rsidR="001461B3" w:rsidRPr="004035B4" w14:paraId="0F18A555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7217D8F6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325" w:type="dxa"/>
                  <w:vAlign w:val="center"/>
                </w:tcPr>
                <w:p w14:paraId="17EB441D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326" w:type="dxa"/>
                  <w:vAlign w:val="center"/>
                </w:tcPr>
                <w:p w14:paraId="37A0D1FF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326" w:type="dxa"/>
                  <w:vAlign w:val="center"/>
                </w:tcPr>
                <w:p w14:paraId="2FA4E5BA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326" w:type="dxa"/>
                  <w:vAlign w:val="center"/>
                </w:tcPr>
                <w:p w14:paraId="640DCBFD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326" w:type="dxa"/>
                  <w:vAlign w:val="center"/>
                </w:tcPr>
                <w:p w14:paraId="00578454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387C2EB5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2</w:t>
                  </w:r>
                </w:p>
              </w:tc>
            </w:tr>
            <w:tr w:rsidR="001461B3" w:rsidRPr="004035B4" w14:paraId="769C2A06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3F8B6BFF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325" w:type="dxa"/>
                  <w:vAlign w:val="center"/>
                </w:tcPr>
                <w:p w14:paraId="62BADF5D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326" w:type="dxa"/>
                  <w:vAlign w:val="center"/>
                </w:tcPr>
                <w:p w14:paraId="3617E8CC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326" w:type="dxa"/>
                  <w:vAlign w:val="center"/>
                </w:tcPr>
                <w:p w14:paraId="4E4AB72B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326" w:type="dxa"/>
                  <w:vAlign w:val="center"/>
                </w:tcPr>
                <w:p w14:paraId="2361DD64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326" w:type="dxa"/>
                  <w:vAlign w:val="center"/>
                </w:tcPr>
                <w:p w14:paraId="7C7706F6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7D531010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9</w:t>
                  </w:r>
                </w:p>
              </w:tc>
            </w:tr>
            <w:tr w:rsidR="001461B3" w:rsidRPr="004035B4" w14:paraId="2354EA5E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60051DE4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325" w:type="dxa"/>
                  <w:vAlign w:val="center"/>
                </w:tcPr>
                <w:p w14:paraId="3F589B74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326" w:type="dxa"/>
                  <w:vAlign w:val="center"/>
                </w:tcPr>
                <w:p w14:paraId="455092FF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326" w:type="dxa"/>
                  <w:vAlign w:val="center"/>
                </w:tcPr>
                <w:p w14:paraId="3F242305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326" w:type="dxa"/>
                  <w:vAlign w:val="center"/>
                </w:tcPr>
                <w:p w14:paraId="68603D3F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26" w:type="dxa"/>
                  <w:vAlign w:val="center"/>
                </w:tcPr>
                <w:p w14:paraId="4F1A9033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491AC719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6</w:t>
                  </w:r>
                </w:p>
              </w:tc>
            </w:tr>
            <w:tr w:rsidR="001461B3" w:rsidRPr="004035B4" w14:paraId="30CCF0FB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0BAFDB4A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325" w:type="dxa"/>
                  <w:vAlign w:val="center"/>
                </w:tcPr>
                <w:p w14:paraId="747C4FC4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326" w:type="dxa"/>
                  <w:vAlign w:val="center"/>
                </w:tcPr>
                <w:p w14:paraId="600D00A5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9</w:t>
                  </w:r>
                </w:p>
              </w:tc>
              <w:tc>
                <w:tcPr>
                  <w:tcW w:w="326" w:type="dxa"/>
                  <w:vAlign w:val="center"/>
                </w:tcPr>
                <w:p w14:paraId="6DDEB040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326" w:type="dxa"/>
                  <w:vAlign w:val="center"/>
                </w:tcPr>
                <w:p w14:paraId="131C8030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31</w:t>
                  </w:r>
                </w:p>
              </w:tc>
              <w:tc>
                <w:tcPr>
                  <w:tcW w:w="326" w:type="dxa"/>
                  <w:vAlign w:val="center"/>
                </w:tcPr>
                <w:p w14:paraId="476E6B82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721F2B4C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</w:tr>
            <w:tr w:rsidR="001461B3" w:rsidRPr="004035B4" w14:paraId="685B1246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41459617" w14:textId="77777777" w:rsidR="001461B3" w:rsidRPr="00E17050" w:rsidRDefault="001461B3" w:rsidP="001461B3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vAlign w:val="center"/>
                </w:tcPr>
                <w:p w14:paraId="259BC015" w14:textId="77777777" w:rsidR="001461B3" w:rsidRPr="00E17050" w:rsidRDefault="001461B3" w:rsidP="001461B3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6324A34B" w14:textId="77777777" w:rsidR="001461B3" w:rsidRPr="00E17050" w:rsidRDefault="001461B3" w:rsidP="001461B3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0F9960E5" w14:textId="77777777" w:rsidR="001461B3" w:rsidRPr="00E17050" w:rsidRDefault="001461B3" w:rsidP="001461B3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0A26F335" w14:textId="77777777" w:rsidR="001461B3" w:rsidRPr="00E17050" w:rsidRDefault="001461B3" w:rsidP="001461B3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134CECB5" w14:textId="77777777" w:rsidR="001461B3" w:rsidRPr="00E17050" w:rsidRDefault="001461B3" w:rsidP="001461B3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092194EE" w14:textId="77777777" w:rsidR="001461B3" w:rsidRPr="00E17050" w:rsidRDefault="001461B3" w:rsidP="001461B3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08D900E4" w14:textId="77777777" w:rsidR="002803A6" w:rsidRPr="006652CB" w:rsidRDefault="002803A6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0803EF2B" w14:textId="1612D0FB" w:rsidR="002803A6" w:rsidRPr="004035B4" w:rsidRDefault="001D4B36" w:rsidP="002803A6">
            <w:r w:rsidRPr="00147B2A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147B2A">
              <w:rPr>
                <w:b/>
                <w:bCs/>
                <w:sz w:val="16"/>
                <w:szCs w:val="16"/>
              </w:rPr>
              <w:t>-31</w:t>
            </w:r>
            <w:r>
              <w:rPr>
                <w:sz w:val="16"/>
                <w:szCs w:val="16"/>
              </w:rPr>
              <w:t xml:space="preserve">   Teacher Planning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9FAEAE9" w14:textId="77777777" w:rsidR="002803A6" w:rsidRPr="004035B4" w:rsidRDefault="002803A6" w:rsidP="002803A6"/>
        </w:tc>
        <w:tc>
          <w:tcPr>
            <w:tcW w:w="279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4C4A00BF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A12BF84" w14:textId="77777777" w:rsidR="002803A6" w:rsidRPr="004035B4" w:rsidRDefault="002803A6" w:rsidP="001461B3">
                  <w:pPr>
                    <w:pStyle w:val="Month"/>
                  </w:pPr>
                  <w:r w:rsidRPr="004035B4">
                    <w:t xml:space="preserve">FEBRUARY </w:t>
                  </w:r>
                  <w:r w:rsidR="007950FD">
                    <w:t>‘2</w:t>
                  </w:r>
                  <w:r w:rsidR="001461B3">
                    <w:t>4</w:t>
                  </w:r>
                </w:p>
              </w:tc>
            </w:tr>
            <w:tr w:rsidR="00E10A5F" w:rsidRPr="004035B4" w14:paraId="7BE9E735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E0B7867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916D92B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C96009D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1A27780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0CF5C10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E0BC79A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4F52719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461B3" w:rsidRPr="004035B4" w14:paraId="2E8900A0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757E9A4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2AB2F7D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C49B25D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24C7F77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BC2BE5E" w14:textId="77777777" w:rsidR="001461B3" w:rsidRPr="001E0422" w:rsidRDefault="001461B3" w:rsidP="001461B3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90DD03A" w14:textId="77777777" w:rsidR="001461B3" w:rsidRPr="001E0422" w:rsidRDefault="001461B3" w:rsidP="001461B3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1F9FDC3" w14:textId="77777777" w:rsidR="001461B3" w:rsidRPr="001E0422" w:rsidRDefault="001461B3" w:rsidP="001461B3">
                  <w:pPr>
                    <w:pStyle w:val="Daysoftheweek"/>
                  </w:pPr>
                  <w:r>
                    <w:t>3</w:t>
                  </w:r>
                </w:p>
              </w:tc>
            </w:tr>
            <w:tr w:rsidR="001461B3" w:rsidRPr="004035B4" w14:paraId="1FFFFB62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8E9CB59" w14:textId="77777777" w:rsidR="001461B3" w:rsidRPr="001E0422" w:rsidRDefault="001461B3" w:rsidP="001461B3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C2AEB47" w14:textId="77777777" w:rsidR="001461B3" w:rsidRPr="001E0422" w:rsidRDefault="001461B3" w:rsidP="001461B3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590C362" w14:textId="77777777" w:rsidR="001461B3" w:rsidRPr="001E0422" w:rsidRDefault="001461B3" w:rsidP="001461B3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DA4501C" w14:textId="77777777" w:rsidR="001461B3" w:rsidRPr="001E0422" w:rsidRDefault="001461B3" w:rsidP="001461B3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3A1FCEA" w14:textId="77777777" w:rsidR="001461B3" w:rsidRPr="001E0422" w:rsidRDefault="001461B3" w:rsidP="001461B3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870866F" w14:textId="77777777" w:rsidR="001461B3" w:rsidRPr="001E0422" w:rsidRDefault="001461B3" w:rsidP="001461B3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FE219AD" w14:textId="77777777" w:rsidR="001461B3" w:rsidRPr="001E0422" w:rsidRDefault="001461B3" w:rsidP="001461B3">
                  <w:pPr>
                    <w:pStyle w:val="Daysoftheweek"/>
                  </w:pPr>
                  <w:r>
                    <w:t>10</w:t>
                  </w:r>
                </w:p>
              </w:tc>
            </w:tr>
            <w:tr w:rsidR="001461B3" w:rsidRPr="004035B4" w14:paraId="6565E654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A5BAA0E" w14:textId="77777777" w:rsidR="001461B3" w:rsidRPr="001E0422" w:rsidRDefault="001461B3" w:rsidP="001461B3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997B18D" w14:textId="77777777" w:rsidR="001461B3" w:rsidRPr="001E0422" w:rsidRDefault="001461B3" w:rsidP="001461B3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B835F96" w14:textId="77777777" w:rsidR="001461B3" w:rsidRPr="001E0422" w:rsidRDefault="001461B3" w:rsidP="001461B3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9F6F6DF" w14:textId="77777777" w:rsidR="001461B3" w:rsidRPr="001E0422" w:rsidRDefault="001461B3" w:rsidP="001461B3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269D31C" w14:textId="77777777" w:rsidR="001461B3" w:rsidRPr="001E0422" w:rsidRDefault="001461B3" w:rsidP="001461B3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0D483A9" w14:textId="77777777" w:rsidR="001461B3" w:rsidRPr="001E0422" w:rsidRDefault="001461B3" w:rsidP="001461B3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3CB9D7E" w14:textId="77777777" w:rsidR="001461B3" w:rsidRPr="001E0422" w:rsidRDefault="001461B3" w:rsidP="001461B3">
                  <w:pPr>
                    <w:pStyle w:val="Daysoftheweek"/>
                  </w:pPr>
                  <w:r>
                    <w:t>17</w:t>
                  </w:r>
                </w:p>
              </w:tc>
            </w:tr>
            <w:tr w:rsidR="001461B3" w:rsidRPr="004035B4" w14:paraId="344E8744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1421E21" w14:textId="77777777" w:rsidR="001461B3" w:rsidRPr="001E0422" w:rsidRDefault="001461B3" w:rsidP="001461B3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08A83E6" w14:textId="77777777" w:rsidR="001461B3" w:rsidRPr="001D4B36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1D4B36">
                    <w:rPr>
                      <w:color w:val="FF0000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CF2D2F7" w14:textId="77777777" w:rsidR="001461B3" w:rsidRPr="001E0422" w:rsidRDefault="001461B3" w:rsidP="001461B3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A94215A" w14:textId="77777777" w:rsidR="001461B3" w:rsidRPr="001E0422" w:rsidRDefault="001461B3" w:rsidP="001461B3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FD04872" w14:textId="77777777" w:rsidR="001461B3" w:rsidRPr="001E0422" w:rsidRDefault="001461B3" w:rsidP="001461B3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4781395" w14:textId="77777777" w:rsidR="001461B3" w:rsidRPr="001E0422" w:rsidRDefault="001461B3" w:rsidP="001461B3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D94109E" w14:textId="77777777" w:rsidR="001461B3" w:rsidRPr="001E0422" w:rsidRDefault="001461B3" w:rsidP="001461B3">
                  <w:pPr>
                    <w:pStyle w:val="Daysoftheweek"/>
                  </w:pPr>
                  <w:r>
                    <w:t>24</w:t>
                  </w:r>
                </w:p>
              </w:tc>
            </w:tr>
            <w:tr w:rsidR="001461B3" w:rsidRPr="004035B4" w14:paraId="24BB7E33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3A81DEF" w14:textId="77777777" w:rsidR="001461B3" w:rsidRPr="001E0422" w:rsidRDefault="001461B3" w:rsidP="001461B3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39138AF" w14:textId="77777777" w:rsidR="001461B3" w:rsidRPr="001E0422" w:rsidRDefault="001461B3" w:rsidP="001461B3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53869C5" w14:textId="77777777" w:rsidR="001461B3" w:rsidRPr="001E0422" w:rsidRDefault="001461B3" w:rsidP="001461B3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03E5607" w14:textId="77777777" w:rsidR="001461B3" w:rsidRPr="001E0422" w:rsidRDefault="001461B3" w:rsidP="001461B3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2770B81" w14:textId="77777777" w:rsidR="001461B3" w:rsidRPr="001E0422" w:rsidRDefault="001461B3" w:rsidP="001461B3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C014037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709241F" w14:textId="77777777" w:rsidR="001461B3" w:rsidRPr="001E0422" w:rsidRDefault="001461B3" w:rsidP="001461B3">
                  <w:pPr>
                    <w:pStyle w:val="Daysoftheweek"/>
                  </w:pPr>
                </w:p>
              </w:tc>
            </w:tr>
            <w:tr w:rsidR="007950FD" w:rsidRPr="004035B4" w14:paraId="08EBC62F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7E52233" w14:textId="77777777" w:rsidR="007950FD" w:rsidRPr="000D6B78" w:rsidRDefault="007950FD" w:rsidP="007950FD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C5DD6CB" w14:textId="77777777" w:rsidR="007950FD" w:rsidRPr="000D6B78" w:rsidRDefault="007950FD" w:rsidP="007950FD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7060288" w14:textId="77777777" w:rsidR="007950FD" w:rsidRPr="000D6B78" w:rsidRDefault="007950FD" w:rsidP="007950FD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C9C24FA" w14:textId="77777777" w:rsidR="007950FD" w:rsidRPr="000D6B78" w:rsidRDefault="007950FD" w:rsidP="007950FD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D43512D" w14:textId="77777777" w:rsidR="007950FD" w:rsidRPr="000D6B78" w:rsidRDefault="007950FD" w:rsidP="007950FD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A8E1AB1" w14:textId="77777777" w:rsidR="007950FD" w:rsidRPr="000D6B78" w:rsidRDefault="007950FD" w:rsidP="007950FD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8A2CEFF" w14:textId="77777777" w:rsidR="007950FD" w:rsidRPr="000D6B78" w:rsidRDefault="007950FD" w:rsidP="007950FD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581EBFBB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54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7C75084" w14:textId="7DD72742" w:rsidR="00F86ADB" w:rsidRDefault="00F86ADB" w:rsidP="00637834">
            <w:pPr>
              <w:rPr>
                <w:rStyle w:val="CalendarInformationBoldChar"/>
                <w:sz w:val="16"/>
                <w:szCs w:val="16"/>
              </w:rPr>
            </w:pPr>
            <w:r w:rsidRPr="46571CC2">
              <w:rPr>
                <w:rStyle w:val="CalendarInformationBoldChar"/>
                <w:sz w:val="16"/>
                <w:szCs w:val="16"/>
              </w:rPr>
              <w:t xml:space="preserve">1        </w:t>
            </w:r>
            <w:r w:rsidRPr="46571CC2">
              <w:rPr>
                <w:rStyle w:val="CalendarInformationBoldChar"/>
                <w:b w:val="0"/>
                <w:bCs w:val="0"/>
                <w:sz w:val="16"/>
                <w:szCs w:val="16"/>
              </w:rPr>
              <w:t>Chapel</w:t>
            </w:r>
          </w:p>
          <w:p w14:paraId="0A694087" w14:textId="6224476B" w:rsidR="6EB18F35" w:rsidRDefault="6EB18F35" w:rsidP="46571CC2">
            <w:pPr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  <w:r w:rsidRPr="00546C09">
              <w:rPr>
                <w:rStyle w:val="CalendarInformationBoldChar"/>
                <w:sz w:val="16"/>
                <w:szCs w:val="16"/>
              </w:rPr>
              <w:t>6</w:t>
            </w:r>
            <w:r w:rsidRPr="46571CC2">
              <w:rPr>
                <w:rStyle w:val="CalendarInformationBoldChar"/>
                <w:b w:val="0"/>
                <w:bCs w:val="0"/>
                <w:sz w:val="16"/>
                <w:szCs w:val="16"/>
              </w:rPr>
              <w:t xml:space="preserve">        Tooth Fairy Visit</w:t>
            </w:r>
          </w:p>
          <w:p w14:paraId="2EAE4DCA" w14:textId="1CF11535" w:rsidR="0072582B" w:rsidRDefault="0072582B" w:rsidP="00637834">
            <w:pPr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14      </w:t>
            </w:r>
            <w:hyperlink r:id="rId14" w:history="1">
              <w:r w:rsidRPr="001D4B36">
                <w:rPr>
                  <w:rStyle w:val="Hyperlink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Valentine's Day</w:t>
              </w:r>
            </w:hyperlink>
          </w:p>
          <w:p w14:paraId="606C7287" w14:textId="53545E1D" w:rsidR="00E565AE" w:rsidRDefault="00E565AE" w:rsidP="00637834">
            <w:pPr>
              <w:rPr>
                <w:rStyle w:val="CalendarInformationBoldChar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Pr="00147B2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Ash Wednesday</w:t>
            </w:r>
          </w:p>
          <w:p w14:paraId="29850F57" w14:textId="77777777" w:rsidR="002803A6" w:rsidRDefault="001461B3" w:rsidP="00637834">
            <w:pPr>
              <w:rPr>
                <w:rStyle w:val="Hyperlink"/>
                <w:rFonts w:cs="Century Gothic"/>
                <w:b/>
                <w:bCs/>
                <w:color w:val="FF0000"/>
                <w:sz w:val="16"/>
                <w:szCs w:val="16"/>
                <w:u w:val="none"/>
              </w:rPr>
            </w:pPr>
            <w:r w:rsidRPr="001D4B36">
              <w:rPr>
                <w:rStyle w:val="CalendarInformationBoldChar"/>
                <w:color w:val="FF0000"/>
                <w:sz w:val="16"/>
                <w:szCs w:val="16"/>
              </w:rPr>
              <w:t>1</w:t>
            </w:r>
            <w:r w:rsidRPr="00E565AE">
              <w:rPr>
                <w:rStyle w:val="CalendarInformationBoldChar"/>
                <w:b w:val="0"/>
                <w:bCs w:val="0"/>
                <w:color w:val="FF0000"/>
                <w:sz w:val="16"/>
                <w:szCs w:val="16"/>
              </w:rPr>
              <w:t>9</w:t>
            </w:r>
            <w:r w:rsidR="0072582B" w:rsidRPr="00E565AE">
              <w:rPr>
                <w:b/>
                <w:bCs/>
                <w:color w:val="FF0000"/>
              </w:rPr>
              <w:t xml:space="preserve">    </w:t>
            </w:r>
            <w:hyperlink r:id="rId15" w:history="1">
              <w:r w:rsidR="002803A6" w:rsidRPr="00E565AE">
                <w:rPr>
                  <w:rStyle w:val="Hyperlink"/>
                  <w:rFonts w:cs="Century Gothic"/>
                  <w:b/>
                  <w:bCs/>
                  <w:color w:val="FF0000"/>
                  <w:sz w:val="16"/>
                  <w:szCs w:val="16"/>
                  <w:u w:val="none"/>
                </w:rPr>
                <w:t>Presidents</w:t>
              </w:r>
              <w:r w:rsidR="00AE6F96" w:rsidRPr="00E565AE">
                <w:rPr>
                  <w:rStyle w:val="Hyperlink"/>
                  <w:rFonts w:cs="Century Gothic"/>
                  <w:b/>
                  <w:bCs/>
                  <w:color w:val="FF0000"/>
                  <w:sz w:val="16"/>
                  <w:szCs w:val="16"/>
                  <w:u w:val="none"/>
                </w:rPr>
                <w:t>’</w:t>
              </w:r>
              <w:r w:rsidR="002803A6" w:rsidRPr="00E565AE">
                <w:rPr>
                  <w:rStyle w:val="Hyperlink"/>
                  <w:rFonts w:cs="Century Gothic"/>
                  <w:b/>
                  <w:bCs/>
                  <w:color w:val="FF0000"/>
                  <w:sz w:val="16"/>
                  <w:szCs w:val="16"/>
                  <w:u w:val="none"/>
                </w:rPr>
                <w:t xml:space="preserve"> Day</w:t>
              </w:r>
            </w:hyperlink>
          </w:p>
          <w:p w14:paraId="1500FFF7" w14:textId="235A7064" w:rsidR="00F86ADB" w:rsidRPr="00F86ADB" w:rsidRDefault="00F86ADB" w:rsidP="00637834">
            <w:pPr>
              <w:rPr>
                <w:b/>
                <w:bCs/>
                <w:sz w:val="16"/>
                <w:szCs w:val="16"/>
              </w:rPr>
            </w:pPr>
            <w:r w:rsidRPr="00F86ADB">
              <w:rPr>
                <w:rStyle w:val="Hyperlink"/>
                <w:rFonts w:cs="Century Gothic"/>
                <w:b/>
                <w:bCs/>
                <w:color w:val="auto"/>
                <w:sz w:val="16"/>
                <w:szCs w:val="16"/>
                <w:u w:val="none"/>
              </w:rPr>
              <w:t xml:space="preserve">22      </w:t>
            </w:r>
            <w:r w:rsidRPr="00F86ADB"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</w:rPr>
              <w:t>Chapel Follow Up</w:t>
            </w:r>
          </w:p>
          <w:p w14:paraId="6FEB0497" w14:textId="1ED89CBF" w:rsidR="00E565AE" w:rsidRPr="001D4B36" w:rsidRDefault="00E565AE" w:rsidP="00637834">
            <w:pPr>
              <w:rPr>
                <w:color w:val="FF0000"/>
              </w:rPr>
            </w:pPr>
          </w:p>
        </w:tc>
      </w:tr>
      <w:tr w:rsidR="002803A6" w:rsidRPr="004035B4" w14:paraId="6E6E311E" w14:textId="77777777" w:rsidTr="46571CC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9C34747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73922796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4905998E" w14:textId="77777777" w:rsidR="002803A6" w:rsidRPr="004035B4" w:rsidRDefault="002803A6" w:rsidP="002803A6"/>
        </w:tc>
        <w:tc>
          <w:tcPr>
            <w:tcW w:w="279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76E0C45C" w14:textId="77777777" w:rsidR="002803A6" w:rsidRPr="004035B4" w:rsidRDefault="002803A6" w:rsidP="007950FD">
            <w:pPr>
              <w:pStyle w:val="Month"/>
            </w:pPr>
          </w:p>
        </w:tc>
        <w:tc>
          <w:tcPr>
            <w:tcW w:w="25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7D9ED37" w14:textId="77777777" w:rsidR="002803A6" w:rsidRPr="004035B4" w:rsidRDefault="002803A6" w:rsidP="002803A6"/>
        </w:tc>
      </w:tr>
      <w:tr w:rsidR="002803A6" w:rsidRPr="004035B4" w14:paraId="5D0AB4E3" w14:textId="77777777" w:rsidTr="46571CC2">
        <w:trPr>
          <w:trHeight w:hRule="exact" w:val="2057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30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0"/>
              <w:gridCol w:w="330"/>
              <w:gridCol w:w="329"/>
              <w:gridCol w:w="329"/>
              <w:gridCol w:w="329"/>
              <w:gridCol w:w="329"/>
              <w:gridCol w:w="329"/>
            </w:tblGrid>
            <w:tr w:rsidR="002803A6" w:rsidRPr="004035B4" w14:paraId="242B9379" w14:textId="77777777" w:rsidTr="001461B3">
              <w:trPr>
                <w:trHeight w:val="268"/>
                <w:jc w:val="center"/>
              </w:trPr>
              <w:tc>
                <w:tcPr>
                  <w:tcW w:w="230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45F3972" w14:textId="77777777" w:rsidR="002803A6" w:rsidRPr="004035B4" w:rsidRDefault="002803A6" w:rsidP="001461B3">
                  <w:pPr>
                    <w:pStyle w:val="Month"/>
                  </w:pPr>
                  <w:r w:rsidRPr="004035B4">
                    <w:t>SEPTEMBER</w:t>
                  </w:r>
                  <w:r w:rsidR="00CB6347">
                    <w:t xml:space="preserve"> </w:t>
                  </w:r>
                  <w:r w:rsidR="007950FD">
                    <w:t>‘2</w:t>
                  </w:r>
                  <w:r w:rsidR="001461B3">
                    <w:t>3</w:t>
                  </w:r>
                </w:p>
              </w:tc>
            </w:tr>
            <w:tr w:rsidR="00E10A5F" w:rsidRPr="004035B4" w14:paraId="2863D697" w14:textId="77777777" w:rsidTr="001461B3">
              <w:trPr>
                <w:trHeight w:hRule="exact" w:val="200"/>
                <w:jc w:val="center"/>
              </w:trPr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36C54041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483ED966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E270B74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AEF1C1C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32163624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927BFFF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FD66F7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461B3" w:rsidRPr="004035B4" w14:paraId="6E5897A2" w14:textId="77777777" w:rsidTr="001461B3">
              <w:trPr>
                <w:trHeight w:val="200"/>
                <w:jc w:val="center"/>
              </w:trPr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192C35ED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01D7B1F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6092CAE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903CF92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23F155E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9237E67" w14:textId="77777777" w:rsidR="001461B3" w:rsidRPr="001E0422" w:rsidRDefault="001461B3" w:rsidP="001461B3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B52BA8" w14:textId="77777777" w:rsidR="001461B3" w:rsidRPr="001E0422" w:rsidRDefault="001461B3" w:rsidP="001461B3">
                  <w:pPr>
                    <w:pStyle w:val="Daysoftheweek"/>
                  </w:pPr>
                  <w:r>
                    <w:t>2</w:t>
                  </w:r>
                </w:p>
              </w:tc>
            </w:tr>
            <w:tr w:rsidR="001461B3" w:rsidRPr="004035B4" w14:paraId="39A0004A" w14:textId="77777777" w:rsidTr="001461B3">
              <w:trPr>
                <w:trHeight w:val="200"/>
                <w:jc w:val="center"/>
              </w:trPr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57BE0641" w14:textId="77777777" w:rsidR="001461B3" w:rsidRPr="001E0422" w:rsidRDefault="001461B3" w:rsidP="001461B3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002D4BD" w14:textId="77777777" w:rsidR="001461B3" w:rsidRPr="001D4B36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1D4B36">
                    <w:rPr>
                      <w:color w:val="FF0000"/>
                    </w:rPr>
                    <w:t>4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7A82A6D" w14:textId="77777777" w:rsidR="001461B3" w:rsidRPr="001E0422" w:rsidRDefault="001461B3" w:rsidP="001461B3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9709AA7" w14:textId="77777777" w:rsidR="001461B3" w:rsidRPr="001E0422" w:rsidRDefault="001461B3" w:rsidP="001461B3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FE9A04E" w14:textId="77777777" w:rsidR="001461B3" w:rsidRPr="001E0422" w:rsidRDefault="001461B3" w:rsidP="001461B3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0B7AD8D" w14:textId="77777777" w:rsidR="001461B3" w:rsidRPr="001E0422" w:rsidRDefault="001461B3" w:rsidP="001461B3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89AC34" w14:textId="77777777" w:rsidR="001461B3" w:rsidRPr="001E0422" w:rsidRDefault="001461B3" w:rsidP="001461B3">
                  <w:pPr>
                    <w:pStyle w:val="Daysoftheweek"/>
                  </w:pPr>
                  <w:r>
                    <w:t>9</w:t>
                  </w:r>
                </w:p>
              </w:tc>
            </w:tr>
            <w:tr w:rsidR="001461B3" w:rsidRPr="004035B4" w14:paraId="17B00359" w14:textId="77777777" w:rsidTr="001461B3">
              <w:trPr>
                <w:trHeight w:val="200"/>
                <w:jc w:val="center"/>
              </w:trPr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37DB1B" w14:textId="77777777" w:rsidR="001461B3" w:rsidRPr="001E0422" w:rsidRDefault="001461B3" w:rsidP="001461B3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DD703A" w14:textId="77777777" w:rsidR="001461B3" w:rsidRPr="001E0422" w:rsidRDefault="001461B3" w:rsidP="001461B3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9273D9B" w14:textId="77777777" w:rsidR="001461B3" w:rsidRPr="001E0422" w:rsidRDefault="001461B3" w:rsidP="001461B3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17349A9" w14:textId="77777777" w:rsidR="001461B3" w:rsidRPr="001E0422" w:rsidRDefault="001461B3" w:rsidP="001461B3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EDDB6E1" w14:textId="77777777" w:rsidR="001461B3" w:rsidRPr="001E0422" w:rsidRDefault="001461B3" w:rsidP="001461B3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ABDB174" w14:textId="77777777" w:rsidR="001461B3" w:rsidRPr="001E0422" w:rsidRDefault="001461B3" w:rsidP="001461B3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4D6F34" w14:textId="77777777" w:rsidR="001461B3" w:rsidRPr="001E0422" w:rsidRDefault="001461B3" w:rsidP="001461B3">
                  <w:pPr>
                    <w:pStyle w:val="Daysoftheweek"/>
                  </w:pPr>
                  <w:r>
                    <w:t>16</w:t>
                  </w:r>
                </w:p>
              </w:tc>
            </w:tr>
            <w:tr w:rsidR="001461B3" w:rsidRPr="004035B4" w14:paraId="51FD7BB1" w14:textId="77777777" w:rsidTr="001461B3">
              <w:trPr>
                <w:trHeight w:val="200"/>
                <w:jc w:val="center"/>
              </w:trPr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567D1E8F" w14:textId="77777777" w:rsidR="001461B3" w:rsidRPr="001E0422" w:rsidRDefault="001461B3" w:rsidP="001461B3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90A3AC1" w14:textId="77777777" w:rsidR="001461B3" w:rsidRPr="001E0422" w:rsidRDefault="001461B3" w:rsidP="001461B3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87CB9AF" w14:textId="77777777" w:rsidR="001461B3" w:rsidRPr="001E0422" w:rsidRDefault="001461B3" w:rsidP="001461B3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3EC3190" w14:textId="77777777" w:rsidR="001461B3" w:rsidRPr="001E0422" w:rsidRDefault="001461B3" w:rsidP="001461B3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73623A0" w14:textId="77777777" w:rsidR="001461B3" w:rsidRPr="001E0422" w:rsidRDefault="001461B3" w:rsidP="001461B3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3018173" w14:textId="77777777" w:rsidR="001461B3" w:rsidRPr="001E0422" w:rsidRDefault="001461B3" w:rsidP="001461B3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CFE7D3" w14:textId="77777777" w:rsidR="001461B3" w:rsidRPr="001E0422" w:rsidRDefault="001461B3" w:rsidP="001461B3">
                  <w:pPr>
                    <w:pStyle w:val="Daysoftheweek"/>
                  </w:pPr>
                  <w:r>
                    <w:t>23</w:t>
                  </w:r>
                </w:p>
              </w:tc>
            </w:tr>
            <w:tr w:rsidR="001461B3" w:rsidRPr="004035B4" w14:paraId="66F537D8" w14:textId="77777777" w:rsidTr="001461B3">
              <w:trPr>
                <w:trHeight w:val="200"/>
                <w:jc w:val="center"/>
              </w:trPr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047F20AD" w14:textId="77777777" w:rsidR="001461B3" w:rsidRPr="001E0422" w:rsidRDefault="001461B3" w:rsidP="001461B3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C154B7D" w14:textId="77777777" w:rsidR="001461B3" w:rsidRPr="001E0422" w:rsidRDefault="001461B3" w:rsidP="001461B3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7FDCE8D" w14:textId="77777777" w:rsidR="001461B3" w:rsidRPr="001E0422" w:rsidRDefault="001461B3" w:rsidP="001461B3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EE9F6C0" w14:textId="77777777" w:rsidR="001461B3" w:rsidRPr="001E0422" w:rsidRDefault="001461B3" w:rsidP="001461B3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0AC0395" w14:textId="77777777" w:rsidR="001461B3" w:rsidRPr="001E0422" w:rsidRDefault="001461B3" w:rsidP="001461B3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212512E" w14:textId="77777777" w:rsidR="001461B3" w:rsidRPr="001E0422" w:rsidRDefault="001461B3" w:rsidP="001461B3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C13AB0" w14:textId="77777777" w:rsidR="001461B3" w:rsidRPr="001E0422" w:rsidRDefault="001461B3" w:rsidP="001461B3">
                  <w:pPr>
                    <w:pStyle w:val="Daysoftheweek"/>
                  </w:pPr>
                  <w:r>
                    <w:t>30</w:t>
                  </w:r>
                </w:p>
              </w:tc>
            </w:tr>
            <w:tr w:rsidR="007950FD" w:rsidRPr="004035B4" w14:paraId="48A0CA81" w14:textId="77777777" w:rsidTr="001461B3">
              <w:trPr>
                <w:trHeight w:val="200"/>
                <w:jc w:val="center"/>
              </w:trPr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686C455D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CADF035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7E4D88D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1547504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019BB20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62C7599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A82BB0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5B8584A3" w14:textId="77777777" w:rsidR="002803A6" w:rsidRPr="006652CB" w:rsidRDefault="002803A6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DC1F822" w14:textId="487E0088" w:rsidR="001D4B36" w:rsidRDefault="001D4B36" w:rsidP="002803A6">
            <w:pPr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1       </w:t>
            </w:r>
            <w:r w:rsidRPr="001D4B36">
              <w:rPr>
                <w:rStyle w:val="CalendarInformationBoldChar"/>
                <w:b w:val="0"/>
                <w:bCs w:val="0"/>
                <w:sz w:val="16"/>
                <w:szCs w:val="16"/>
              </w:rPr>
              <w:t>Teacher Planning</w:t>
            </w:r>
          </w:p>
          <w:p w14:paraId="79CBE707" w14:textId="77777777" w:rsidR="002803A6" w:rsidRDefault="001461B3" w:rsidP="002803A6">
            <w:pPr>
              <w:rPr>
                <w:color w:val="FF0000"/>
                <w:sz w:val="16"/>
                <w:szCs w:val="16"/>
              </w:rPr>
            </w:pPr>
            <w:r w:rsidRPr="001D4B36">
              <w:rPr>
                <w:rStyle w:val="CalendarInformationBoldChar"/>
                <w:color w:val="FF0000"/>
                <w:sz w:val="16"/>
                <w:szCs w:val="16"/>
              </w:rPr>
              <w:t>4</w:t>
            </w:r>
            <w:r w:rsidR="002803A6" w:rsidRPr="001D4B36">
              <w:rPr>
                <w:color w:val="FF0000"/>
                <w:sz w:val="16"/>
                <w:szCs w:val="16"/>
              </w:rPr>
              <w:t xml:space="preserve">        </w:t>
            </w:r>
            <w:hyperlink r:id="rId16" w:history="1">
              <w:r w:rsidR="002803A6" w:rsidRPr="00E565AE">
                <w:rPr>
                  <w:rStyle w:val="Hyperlink"/>
                  <w:rFonts w:cs="Century Gothic"/>
                  <w:b/>
                  <w:bCs/>
                  <w:color w:val="FF0000"/>
                  <w:sz w:val="16"/>
                  <w:szCs w:val="16"/>
                  <w:u w:val="none"/>
                </w:rPr>
                <w:t>Labor Day</w:t>
              </w:r>
            </w:hyperlink>
          </w:p>
          <w:p w14:paraId="1E6AED68" w14:textId="3A5669C5" w:rsidR="001D4B36" w:rsidRPr="0051466C" w:rsidRDefault="001D4B36" w:rsidP="001D4B36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147B2A">
              <w:rPr>
                <w:b/>
                <w:bCs/>
                <w:sz w:val="16"/>
                <w:szCs w:val="16"/>
              </w:rPr>
              <w:t xml:space="preserve">  </w:t>
            </w:r>
            <w:r w:rsidRPr="0051466C">
              <w:rPr>
                <w:sz w:val="16"/>
                <w:szCs w:val="16"/>
              </w:rPr>
              <w:t xml:space="preserve">     Orientation</w:t>
            </w:r>
          </w:p>
          <w:p w14:paraId="5EBF38DD" w14:textId="77777777" w:rsidR="001D4B36" w:rsidRDefault="001D4B36" w:rsidP="001D4B36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51466C">
              <w:rPr>
                <w:sz w:val="16"/>
                <w:szCs w:val="16"/>
              </w:rPr>
              <w:t xml:space="preserve">       First Day </w:t>
            </w:r>
            <w:r>
              <w:rPr>
                <w:sz w:val="16"/>
                <w:szCs w:val="16"/>
              </w:rPr>
              <w:t>of Classes</w:t>
            </w:r>
          </w:p>
          <w:p w14:paraId="68F54D5A" w14:textId="77777777" w:rsidR="001F5A3B" w:rsidRDefault="001F5A3B" w:rsidP="001F5A3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       </w:t>
            </w:r>
            <w:r w:rsidRPr="00E17DD2">
              <w:rPr>
                <w:sz w:val="16"/>
                <w:szCs w:val="16"/>
              </w:rPr>
              <w:t>Tears and Cheers</w:t>
            </w:r>
          </w:p>
          <w:p w14:paraId="2C3E4FE3" w14:textId="1FCEE1F5" w:rsidR="001F5A3B" w:rsidRPr="001D4B36" w:rsidRDefault="001F5A3B" w:rsidP="001D4B36">
            <w:pPr>
              <w:rPr>
                <w:color w:val="FF000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D8B75CD" w14:textId="77777777" w:rsidR="002803A6" w:rsidRPr="004035B4" w:rsidRDefault="002803A6" w:rsidP="002803A6"/>
        </w:tc>
        <w:tc>
          <w:tcPr>
            <w:tcW w:w="279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3AF06B51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A333E79" w14:textId="77777777" w:rsidR="002803A6" w:rsidRPr="004035B4" w:rsidRDefault="002803A6" w:rsidP="001461B3">
                  <w:pPr>
                    <w:pStyle w:val="Month"/>
                  </w:pPr>
                  <w:r w:rsidRPr="004035B4">
                    <w:t>MARCH</w:t>
                  </w:r>
                  <w:r>
                    <w:t xml:space="preserve"> </w:t>
                  </w:r>
                  <w:r w:rsidR="007950FD">
                    <w:t>‘2</w:t>
                  </w:r>
                  <w:r w:rsidR="001461B3">
                    <w:t>4</w:t>
                  </w:r>
                </w:p>
              </w:tc>
            </w:tr>
            <w:tr w:rsidR="00E10A5F" w:rsidRPr="004035B4" w14:paraId="106C0E28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451E794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2DFAD9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FD27C2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EAF78B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2786EF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7046FC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5FE1F4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461B3" w:rsidRPr="004035B4" w14:paraId="7938851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C67D712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B28C67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C13478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06AC66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107F7F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F81F0E" w14:textId="77777777" w:rsidR="001461B3" w:rsidRPr="001E0422" w:rsidRDefault="001461B3" w:rsidP="001461B3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CC1B19" w14:textId="77777777" w:rsidR="001461B3" w:rsidRPr="001E0422" w:rsidRDefault="001461B3" w:rsidP="001461B3">
                  <w:pPr>
                    <w:pStyle w:val="Daysoftheweek"/>
                  </w:pPr>
                  <w:r>
                    <w:t>2</w:t>
                  </w:r>
                </w:p>
              </w:tc>
            </w:tr>
            <w:tr w:rsidR="001461B3" w:rsidRPr="004035B4" w14:paraId="7AC97FA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55C81A" w14:textId="77777777" w:rsidR="001461B3" w:rsidRPr="001E0422" w:rsidRDefault="001461B3" w:rsidP="001461B3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EA48B6" w14:textId="77777777" w:rsidR="001461B3" w:rsidRPr="001E0422" w:rsidRDefault="001461B3" w:rsidP="001461B3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F461F4" w14:textId="77777777" w:rsidR="001461B3" w:rsidRPr="001E0422" w:rsidRDefault="001461B3" w:rsidP="001461B3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5EC6CC" w14:textId="77777777" w:rsidR="001461B3" w:rsidRPr="001E0422" w:rsidRDefault="001461B3" w:rsidP="001461B3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FD7560" w14:textId="77777777" w:rsidR="001461B3" w:rsidRPr="001E0422" w:rsidRDefault="001461B3" w:rsidP="001461B3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8CA19D" w14:textId="77777777" w:rsidR="001461B3" w:rsidRPr="001E0422" w:rsidRDefault="001461B3" w:rsidP="001461B3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20F7A6" w14:textId="77777777" w:rsidR="001461B3" w:rsidRPr="001E0422" w:rsidRDefault="001461B3" w:rsidP="001461B3">
                  <w:pPr>
                    <w:pStyle w:val="Daysoftheweek"/>
                  </w:pPr>
                  <w:r>
                    <w:t>9</w:t>
                  </w:r>
                </w:p>
              </w:tc>
            </w:tr>
            <w:tr w:rsidR="001461B3" w:rsidRPr="004035B4" w14:paraId="1F68D4B3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F324C03" w14:textId="77777777" w:rsidR="001461B3" w:rsidRPr="001E0422" w:rsidRDefault="001461B3" w:rsidP="001461B3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9AC0C4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E20974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917059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8FCB91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814D39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47C4B7D" w14:textId="77777777" w:rsidR="001461B3" w:rsidRPr="001E0422" w:rsidRDefault="001461B3" w:rsidP="001461B3">
                  <w:pPr>
                    <w:pStyle w:val="Daysoftheweek"/>
                  </w:pPr>
                  <w:r>
                    <w:t>16</w:t>
                  </w:r>
                </w:p>
              </w:tc>
            </w:tr>
            <w:tr w:rsidR="001461B3" w:rsidRPr="004035B4" w14:paraId="3E7BA376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3B4AC26" w14:textId="77777777" w:rsidR="001461B3" w:rsidRPr="001E0422" w:rsidRDefault="001461B3" w:rsidP="001461B3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3CEE79" w14:textId="77777777" w:rsidR="001461B3" w:rsidRPr="001E0422" w:rsidRDefault="001461B3" w:rsidP="001461B3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954211" w14:textId="77777777" w:rsidR="001461B3" w:rsidRPr="001E0422" w:rsidRDefault="001461B3" w:rsidP="001461B3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146329" w14:textId="77777777" w:rsidR="001461B3" w:rsidRPr="001E0422" w:rsidRDefault="001461B3" w:rsidP="001461B3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2D05B2" w14:textId="77777777" w:rsidR="001461B3" w:rsidRPr="001E0422" w:rsidRDefault="001461B3" w:rsidP="001461B3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40436D" w14:textId="77777777" w:rsidR="001461B3" w:rsidRPr="001E0422" w:rsidRDefault="001461B3" w:rsidP="001461B3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676431" w14:textId="77777777" w:rsidR="001461B3" w:rsidRPr="001E0422" w:rsidRDefault="001461B3" w:rsidP="001461B3">
                  <w:pPr>
                    <w:pStyle w:val="Daysoftheweek"/>
                  </w:pPr>
                  <w:r>
                    <w:t>23</w:t>
                  </w:r>
                </w:p>
              </w:tc>
            </w:tr>
            <w:tr w:rsidR="001461B3" w:rsidRPr="004035B4" w14:paraId="323202C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83AC2C8" w14:textId="77777777" w:rsidR="001461B3" w:rsidRPr="001E0422" w:rsidRDefault="001461B3" w:rsidP="001461B3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4F2F1F" w14:textId="77777777" w:rsidR="001461B3" w:rsidRPr="001E0422" w:rsidRDefault="001461B3" w:rsidP="001461B3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CFA882" w14:textId="77777777" w:rsidR="001461B3" w:rsidRPr="001E0422" w:rsidRDefault="001461B3" w:rsidP="001461B3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803A9A" w14:textId="77777777" w:rsidR="001461B3" w:rsidRPr="001E0422" w:rsidRDefault="001461B3" w:rsidP="001461B3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54E256" w14:textId="77777777" w:rsidR="001461B3" w:rsidRPr="001E0422" w:rsidRDefault="001461B3" w:rsidP="001461B3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7BE683" w14:textId="77777777" w:rsidR="001461B3" w:rsidRPr="001D4B36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1D4B36">
                    <w:rPr>
                      <w:color w:val="FF0000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4737BC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30</w:t>
                  </w:r>
                </w:p>
              </w:tc>
            </w:tr>
            <w:tr w:rsidR="001461B3" w:rsidRPr="004035B4" w14:paraId="6A9CA2DB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A1AA8B" w14:textId="77777777" w:rsidR="001461B3" w:rsidRPr="001D4B36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1D4B36">
                    <w:rPr>
                      <w:color w:val="FF0000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1861F3" w14:textId="77777777" w:rsidR="001461B3" w:rsidRPr="004E49EE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727DBF" w14:textId="77777777" w:rsidR="001461B3" w:rsidRPr="00360A02" w:rsidRDefault="001461B3" w:rsidP="001461B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4ED364" w14:textId="77777777" w:rsidR="001461B3" w:rsidRPr="00360A02" w:rsidRDefault="001461B3" w:rsidP="001461B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107659" w14:textId="77777777" w:rsidR="001461B3" w:rsidRPr="00360A02" w:rsidRDefault="001461B3" w:rsidP="001461B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991810" w14:textId="77777777" w:rsidR="001461B3" w:rsidRPr="00360A02" w:rsidRDefault="001461B3" w:rsidP="001461B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63CEEAA" w14:textId="77777777" w:rsidR="001461B3" w:rsidRPr="00360A02" w:rsidRDefault="001461B3" w:rsidP="001461B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1620A71E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54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532FC3BA" w14:textId="7461BEAC" w:rsidR="00CE199A" w:rsidRPr="00CE199A" w:rsidRDefault="00CE199A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</w:pPr>
            <w:r w:rsidRPr="00CE199A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 xml:space="preserve">7         </w:t>
            </w:r>
            <w:r w:rsidRPr="00CE199A">
              <w:rPr>
                <w:rFonts w:cs="Century Gothic"/>
                <w:sz w:val="16"/>
                <w:szCs w:val="16"/>
                <w:lang w:val="en-US" w:eastAsia="en-US"/>
              </w:rPr>
              <w:t>Chapel</w:t>
            </w:r>
          </w:p>
          <w:p w14:paraId="54C3C5E9" w14:textId="6C13EB1E" w:rsidR="00E565AE" w:rsidRDefault="00E565AE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E565AE"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>1</w:t>
            </w:r>
            <w:r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>1</w:t>
            </w:r>
            <w:r w:rsidRPr="00E565AE"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>-1</w:t>
            </w:r>
            <w:r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>5</w:t>
            </w:r>
            <w:r w:rsidRPr="00E565AE"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 xml:space="preserve"> Spring Break- No School</w:t>
            </w:r>
          </w:p>
          <w:p w14:paraId="05B68CEA" w14:textId="02055816" w:rsidR="00CE199A" w:rsidRDefault="00CE199A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CE199A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 xml:space="preserve">21       </w:t>
            </w:r>
            <w:r w:rsidRPr="00CE199A">
              <w:rPr>
                <w:rFonts w:cs="Century Gothic"/>
                <w:sz w:val="16"/>
                <w:szCs w:val="16"/>
                <w:lang w:val="en-US" w:eastAsia="en-US"/>
              </w:rPr>
              <w:t>Easter Bunny Breakfast</w:t>
            </w:r>
          </w:p>
          <w:p w14:paraId="4D0920E5" w14:textId="2559E3EC" w:rsidR="005B665E" w:rsidRPr="00CE199A" w:rsidRDefault="005B665E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</w:pPr>
            <w:r w:rsidRPr="005B665E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28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Chapel Follow Up </w:t>
            </w:r>
          </w:p>
          <w:p w14:paraId="7DB7F187" w14:textId="78B7C093" w:rsidR="001461B3" w:rsidRPr="00E565AE" w:rsidRDefault="0072582B" w:rsidP="001461B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Cs w:val="0"/>
                <w:color w:val="FF0000"/>
                <w:sz w:val="16"/>
                <w:szCs w:val="16"/>
                <w:lang w:val="en-US" w:eastAsia="en-US"/>
              </w:rPr>
            </w:pPr>
            <w:r w:rsidRPr="00E565AE">
              <w:rPr>
                <w:rFonts w:cs="Century Gothic"/>
                <w:b/>
                <w:color w:val="FF0000"/>
                <w:sz w:val="16"/>
                <w:szCs w:val="16"/>
                <w:lang w:val="en-US" w:eastAsia="en-US"/>
              </w:rPr>
              <w:t>29</w:t>
            </w:r>
            <w:r w:rsidR="001461B3" w:rsidRPr="00E565AE">
              <w:rPr>
                <w:rFonts w:cs="Century Gothic"/>
                <w:b/>
                <w:color w:val="FF0000"/>
                <w:sz w:val="16"/>
                <w:szCs w:val="16"/>
                <w:lang w:val="en-US" w:eastAsia="en-US"/>
              </w:rPr>
              <w:t xml:space="preserve">       </w:t>
            </w:r>
            <w:hyperlink r:id="rId17" w:history="1">
              <w:r w:rsidR="001461B3" w:rsidRPr="00E565AE">
                <w:rPr>
                  <w:rStyle w:val="Hyperlink"/>
                  <w:rFonts w:cs="Century Gothic"/>
                  <w:b/>
                  <w:color w:val="FF0000"/>
                  <w:sz w:val="16"/>
                  <w:szCs w:val="16"/>
                  <w:u w:val="none"/>
                  <w:lang w:val="en-US" w:eastAsia="en-US"/>
                </w:rPr>
                <w:t>Good Friday</w:t>
              </w:r>
            </w:hyperlink>
            <w:r w:rsidR="00E15F03">
              <w:rPr>
                <w:rStyle w:val="Hyperlink"/>
                <w:rFonts w:cs="Century Gothic"/>
                <w:b/>
                <w:color w:val="FF0000"/>
                <w:sz w:val="16"/>
                <w:szCs w:val="16"/>
                <w:u w:val="none"/>
                <w:lang w:val="en-US" w:eastAsia="en-US"/>
              </w:rPr>
              <w:t>- No School</w:t>
            </w:r>
          </w:p>
          <w:p w14:paraId="14B9BAC3" w14:textId="77777777" w:rsidR="001461B3" w:rsidRPr="00E565AE" w:rsidRDefault="0072582B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color w:val="FF0000"/>
                <w:sz w:val="16"/>
                <w:szCs w:val="16"/>
                <w:lang w:val="en-US" w:eastAsia="en-US"/>
              </w:rPr>
            </w:pPr>
            <w:r w:rsidRPr="00E565AE">
              <w:rPr>
                <w:rStyle w:val="CalendarInformationBoldChar"/>
                <w:bCs w:val="0"/>
                <w:color w:val="FF0000"/>
                <w:sz w:val="16"/>
                <w:szCs w:val="16"/>
              </w:rPr>
              <w:t>31</w:t>
            </w:r>
            <w:r w:rsidRPr="00E565AE">
              <w:rPr>
                <w:b/>
                <w:color w:val="FF0000"/>
                <w:lang w:val="en-US" w:eastAsia="en-US"/>
              </w:rPr>
              <w:t xml:space="preserve">     </w:t>
            </w:r>
            <w:hyperlink r:id="rId18" w:history="1">
              <w:r w:rsidR="001461B3" w:rsidRPr="00E565AE">
                <w:rPr>
                  <w:rStyle w:val="Hyperlink"/>
                  <w:rFonts w:cs="Century Gothic"/>
                  <w:b/>
                  <w:color w:val="FF0000"/>
                  <w:sz w:val="16"/>
                  <w:szCs w:val="16"/>
                  <w:u w:val="none"/>
                  <w:lang w:val="en-US" w:eastAsia="en-US"/>
                </w:rPr>
                <w:t>Easter Sunday</w:t>
              </w:r>
            </w:hyperlink>
          </w:p>
          <w:p w14:paraId="343E81EA" w14:textId="77777777" w:rsidR="002803A6" w:rsidRPr="006652CB" w:rsidRDefault="002803A6" w:rsidP="00AE6F9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</w:tr>
      <w:tr w:rsidR="002803A6" w:rsidRPr="004035B4" w14:paraId="207BF55D" w14:textId="77777777" w:rsidTr="46571CC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ECA6238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352704EA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34F4678A" w14:textId="77777777" w:rsidR="002803A6" w:rsidRPr="004035B4" w:rsidRDefault="002803A6" w:rsidP="002803A6"/>
        </w:tc>
        <w:tc>
          <w:tcPr>
            <w:tcW w:w="279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1F34ED81" w14:textId="77777777" w:rsidR="002803A6" w:rsidRPr="004035B4" w:rsidRDefault="002803A6" w:rsidP="007950FD">
            <w:pPr>
              <w:pStyle w:val="Month"/>
            </w:pPr>
          </w:p>
        </w:tc>
        <w:tc>
          <w:tcPr>
            <w:tcW w:w="25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C883592" w14:textId="77777777" w:rsidR="002803A6" w:rsidRPr="004035B4" w:rsidRDefault="002803A6" w:rsidP="002803A6"/>
        </w:tc>
      </w:tr>
      <w:tr w:rsidR="002803A6" w:rsidRPr="004035B4" w14:paraId="2FF2A1AF" w14:textId="77777777" w:rsidTr="46571CC2">
        <w:trPr>
          <w:trHeight w:hRule="exact" w:val="1940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3813710C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E80A3A9" w14:textId="77777777" w:rsidR="002803A6" w:rsidRPr="004035B4" w:rsidRDefault="002803A6" w:rsidP="001461B3">
                  <w:pPr>
                    <w:pStyle w:val="Month"/>
                  </w:pPr>
                  <w:r w:rsidRPr="004035B4">
                    <w:t>OCTOBER</w:t>
                  </w:r>
                  <w:r>
                    <w:t xml:space="preserve"> </w:t>
                  </w:r>
                  <w:r w:rsidR="007950FD">
                    <w:t>‘2</w:t>
                  </w:r>
                  <w:r w:rsidR="001461B3">
                    <w:t>3</w:t>
                  </w:r>
                </w:p>
              </w:tc>
            </w:tr>
            <w:tr w:rsidR="00E10A5F" w:rsidRPr="004035B4" w14:paraId="71B8ED96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E4AD5A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DB4749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4AA372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6D23C7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02818E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30EC85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EE6C2E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461B3" w:rsidRPr="004035B4" w14:paraId="108CDD9F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7F86BB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609BDC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481E49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BECEC8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0F9697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10E0B8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89BFB9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7</w:t>
                  </w:r>
                </w:p>
              </w:tc>
            </w:tr>
            <w:tr w:rsidR="001461B3" w:rsidRPr="004035B4" w14:paraId="41775028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1EE632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71BFF0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DD47BB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15C034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7B5AB0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52FCEF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BE4558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14</w:t>
                  </w:r>
                </w:p>
              </w:tc>
            </w:tr>
            <w:tr w:rsidR="001461B3" w:rsidRPr="004035B4" w14:paraId="08F71597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4AECDE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6DCE6C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94F3E8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5DC9A0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0CB766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E48757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28F2CA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1</w:t>
                  </w:r>
                </w:p>
              </w:tc>
            </w:tr>
            <w:tr w:rsidR="001461B3" w:rsidRPr="004035B4" w14:paraId="50E685A8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A03EC0B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831F96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5FA32B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03951E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7C7A55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6E184C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A6FA8A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8</w:t>
                  </w:r>
                </w:p>
              </w:tc>
            </w:tr>
            <w:tr w:rsidR="001461B3" w:rsidRPr="004035B4" w14:paraId="2B132001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A24BE2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45EC61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89FF76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1A0A84" w14:textId="77777777" w:rsidR="001461B3" w:rsidRPr="00A17EBC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1229B8" w14:textId="77777777" w:rsidR="001461B3" w:rsidRPr="00A17EBC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D7416C" w14:textId="77777777" w:rsidR="001461B3" w:rsidRPr="00A17EBC" w:rsidRDefault="001461B3" w:rsidP="001461B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F5B44F" w14:textId="77777777" w:rsidR="001461B3" w:rsidRPr="00A17EBC" w:rsidRDefault="001461B3" w:rsidP="001461B3">
                  <w:pPr>
                    <w:pStyle w:val="Daysoftheweek"/>
                  </w:pPr>
                </w:p>
              </w:tc>
            </w:tr>
            <w:tr w:rsidR="001461B3" w:rsidRPr="004035B4" w14:paraId="07DE7649" w14:textId="77777777" w:rsidTr="00C0597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BF9005" w14:textId="77777777" w:rsidR="001461B3" w:rsidRPr="00A17EBC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04D880" w14:textId="77777777" w:rsidR="001461B3" w:rsidRPr="00A17EBC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F26151" w14:textId="77777777" w:rsidR="001461B3" w:rsidRPr="00A17EBC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8C50D2" w14:textId="77777777" w:rsidR="001461B3" w:rsidRPr="00A17EBC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054D74" w14:textId="77777777" w:rsidR="001461B3" w:rsidRPr="00A17EBC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79015B" w14:textId="77777777" w:rsidR="001461B3" w:rsidRPr="00A17EBC" w:rsidRDefault="001461B3" w:rsidP="001461B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35CBF7" w14:textId="77777777" w:rsidR="001461B3" w:rsidRPr="00A17EBC" w:rsidRDefault="001461B3" w:rsidP="001461B3">
                  <w:pPr>
                    <w:pStyle w:val="Daysoftheweek"/>
                  </w:pPr>
                </w:p>
              </w:tc>
            </w:tr>
          </w:tbl>
          <w:p w14:paraId="7C6C80CB" w14:textId="77777777" w:rsidR="002803A6" w:rsidRPr="006652CB" w:rsidRDefault="002803A6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285FDC7" w14:textId="49D58C07" w:rsidR="00C72921" w:rsidRDefault="00C72921" w:rsidP="002803A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2-4       </w:t>
            </w:r>
            <w:r w:rsidRPr="00C72921"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>School Pictures</w:t>
            </w:r>
            <w:r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 </w:t>
            </w:r>
          </w:p>
          <w:p w14:paraId="57D5CD9B" w14:textId="6320861B" w:rsidR="00453B6C" w:rsidRDefault="00453B6C" w:rsidP="002803A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5           </w:t>
            </w:r>
            <w:r w:rsidRPr="00453B6C"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>Chapel</w:t>
            </w:r>
          </w:p>
          <w:p w14:paraId="6995F2E1" w14:textId="2FD9F697" w:rsidR="002803A6" w:rsidRDefault="001461B3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>9</w:t>
            </w:r>
            <w:r w:rsidR="002803A6"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ab/>
            </w:r>
            <w:hyperlink r:id="rId19" w:history="1">
              <w:r w:rsidR="002803A6"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Columbus Day</w:t>
              </w:r>
            </w:hyperlink>
            <w:r w:rsidR="002803A6" w:rsidRPr="006652CB">
              <w:rPr>
                <w:rFonts w:cs="Century Gothic"/>
                <w:sz w:val="16"/>
                <w:szCs w:val="16"/>
                <w:lang w:val="en-US" w:eastAsia="en-US"/>
              </w:rPr>
              <w:t xml:space="preserve"> </w:t>
            </w:r>
          </w:p>
          <w:p w14:paraId="629D5DF8" w14:textId="270766A2" w:rsidR="00E565AE" w:rsidRPr="00E565AE" w:rsidRDefault="00E565AE" w:rsidP="00E565AE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147B2A">
              <w:rPr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b/>
                <w:bCs/>
                <w:color w:val="FF0000"/>
                <w:sz w:val="16"/>
                <w:szCs w:val="16"/>
              </w:rPr>
              <w:t>3</w:t>
            </w:r>
            <w:r w:rsidRPr="00147B2A">
              <w:rPr>
                <w:b/>
                <w:bCs/>
                <w:color w:val="FF0000"/>
                <w:sz w:val="16"/>
                <w:szCs w:val="16"/>
              </w:rPr>
              <w:t>-1</w:t>
            </w:r>
            <w:r>
              <w:rPr>
                <w:b/>
                <w:bCs/>
                <w:color w:val="FF0000"/>
                <w:sz w:val="16"/>
                <w:szCs w:val="16"/>
              </w:rPr>
              <w:t>6</w:t>
            </w:r>
            <w:r w:rsidRPr="00147B2A">
              <w:rPr>
                <w:b/>
                <w:bCs/>
                <w:color w:val="FF0000"/>
                <w:sz w:val="16"/>
                <w:szCs w:val="16"/>
              </w:rPr>
              <w:t xml:space="preserve">    Fall Break- No School</w:t>
            </w:r>
          </w:p>
          <w:p w14:paraId="48E29DBF" w14:textId="019555A6" w:rsidR="00453B6C" w:rsidRDefault="00453B6C" w:rsidP="002803A6">
            <w:pPr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19         </w:t>
            </w:r>
            <w:r w:rsidRPr="00453B6C">
              <w:rPr>
                <w:rStyle w:val="CalendarInformationBoldChar"/>
                <w:b w:val="0"/>
                <w:bCs w:val="0"/>
                <w:sz w:val="16"/>
                <w:szCs w:val="16"/>
              </w:rPr>
              <w:t>Chapel Follow Up</w:t>
            </w:r>
          </w:p>
          <w:p w14:paraId="38937F06" w14:textId="71C5B5F6" w:rsidR="002803A6" w:rsidRPr="004035B4" w:rsidRDefault="002803A6" w:rsidP="002803A6">
            <w:r w:rsidRPr="005F488C">
              <w:rPr>
                <w:rStyle w:val="CalendarInformationBoldChar"/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 xml:space="preserve">         </w:t>
            </w:r>
            <w:hyperlink r:id="rId20" w:history="1">
              <w:r w:rsidRPr="000D694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Halloween</w:t>
              </w:r>
            </w:hyperlink>
            <w:r w:rsidR="00453B6C"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</w:rPr>
              <w:t xml:space="preserve"> Parade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D7CE87E" w14:textId="77777777" w:rsidR="002803A6" w:rsidRPr="004035B4" w:rsidRDefault="002803A6" w:rsidP="002803A6"/>
        </w:tc>
        <w:tc>
          <w:tcPr>
            <w:tcW w:w="279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0C4CAED2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BEFDF0D" w14:textId="77777777" w:rsidR="002803A6" w:rsidRPr="004035B4" w:rsidRDefault="002803A6" w:rsidP="001461B3">
                  <w:pPr>
                    <w:pStyle w:val="Month"/>
                  </w:pPr>
                  <w:r w:rsidRPr="004035B4">
                    <w:t>APRIL</w:t>
                  </w:r>
                  <w:r>
                    <w:t xml:space="preserve"> </w:t>
                  </w:r>
                  <w:r w:rsidR="007950FD">
                    <w:t>‘2</w:t>
                  </w:r>
                  <w:r w:rsidR="001461B3">
                    <w:t>4</w:t>
                  </w:r>
                </w:p>
              </w:tc>
            </w:tr>
            <w:tr w:rsidR="00E10A5F" w:rsidRPr="004035B4" w14:paraId="6A3CF239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DB717F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9E12B8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40E0CE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FD0F02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35A734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5C49E3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8B54B1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461B3" w:rsidRPr="004035B4" w14:paraId="2F91610F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257270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A40496" w14:textId="77777777" w:rsidR="001461B3" w:rsidRPr="001D4B36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1D4B36">
                    <w:rPr>
                      <w:color w:val="FF0000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50B66D" w14:textId="77777777" w:rsidR="001461B3" w:rsidRPr="009E4D0D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9E4D0D">
                    <w:rPr>
                      <w:color w:val="FF0000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733576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D6BCBE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13ACCD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D8FDE7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6</w:t>
                  </w:r>
                </w:p>
              </w:tc>
            </w:tr>
            <w:tr w:rsidR="001461B3" w:rsidRPr="004035B4" w14:paraId="4D682888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4543A1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4066C2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B2F047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B8986E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BC761F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0C6C03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988662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3</w:t>
                  </w:r>
                </w:p>
              </w:tc>
            </w:tr>
            <w:tr w:rsidR="001461B3" w:rsidRPr="004035B4" w14:paraId="106F58BA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E7B576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29315A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574075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509E85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DE423D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9FE38C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E92CFA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0</w:t>
                  </w:r>
                </w:p>
              </w:tc>
            </w:tr>
            <w:tr w:rsidR="001461B3" w:rsidRPr="004035B4" w14:paraId="1CE6182A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AAB8C3F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301AF6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87338C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D15614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E01D66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D4AD9F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6155EE4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7</w:t>
                  </w:r>
                </w:p>
              </w:tc>
            </w:tr>
            <w:tr w:rsidR="001461B3" w:rsidRPr="004035B4" w14:paraId="579D29E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39B3BD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B12124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5146DC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18252A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567B6C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C9BCCC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5C9A6E" w14:textId="77777777" w:rsidR="001461B3" w:rsidRPr="001E0422" w:rsidRDefault="001461B3" w:rsidP="001461B3">
                  <w:pPr>
                    <w:pStyle w:val="Daysoftheweek"/>
                  </w:pPr>
                </w:p>
              </w:tc>
            </w:tr>
            <w:tr w:rsidR="00637834" w:rsidRPr="004035B4" w14:paraId="13A87242" w14:textId="77777777" w:rsidTr="00C0597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5D68BF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883B74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5DC9B4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0FBBE8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A891FD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F58787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5D202E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</w:tr>
          </w:tbl>
          <w:p w14:paraId="403416E2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54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2FA0D9A" w14:textId="77777777" w:rsidR="00E15F03" w:rsidRDefault="00E15F03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 xml:space="preserve">1             Easter Monday- No  </w:t>
            </w:r>
          </w:p>
          <w:p w14:paraId="18AD3E4C" w14:textId="28B9B2E8" w:rsidR="00E15F03" w:rsidRDefault="00E15F03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 xml:space="preserve">               School</w:t>
            </w:r>
          </w:p>
          <w:p w14:paraId="7608825C" w14:textId="77777777" w:rsidR="00E15F03" w:rsidRDefault="00E15F03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>2</w:t>
            </w:r>
            <w:r w:rsidR="001D4B36" w:rsidRPr="001B3CCA"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r w:rsidR="001B3CCA" w:rsidRPr="001B3CCA"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 xml:space="preserve">            </w:t>
            </w:r>
            <w:r w:rsidR="001D4B36" w:rsidRPr="001B3CCA"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 xml:space="preserve">Easter </w:t>
            </w:r>
            <w:r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 xml:space="preserve">Break- No  </w:t>
            </w:r>
          </w:p>
          <w:p w14:paraId="2ECEE1CC" w14:textId="77777777" w:rsidR="002803A6" w:rsidRDefault="00E15F03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 xml:space="preserve">               School</w:t>
            </w:r>
          </w:p>
          <w:p w14:paraId="3DCAF369" w14:textId="77777777" w:rsidR="00D43CB0" w:rsidRPr="00D43CB0" w:rsidRDefault="00D43CB0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D43CB0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 xml:space="preserve">11           </w:t>
            </w:r>
            <w:r w:rsidRPr="00D43CB0">
              <w:rPr>
                <w:rFonts w:cs="Century Gothic"/>
                <w:sz w:val="16"/>
                <w:szCs w:val="16"/>
                <w:lang w:val="en-US" w:eastAsia="en-US"/>
              </w:rPr>
              <w:t>Chapel</w:t>
            </w:r>
          </w:p>
          <w:p w14:paraId="2167968F" w14:textId="77777777" w:rsidR="00D43CB0" w:rsidRDefault="00D43CB0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D43CB0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 xml:space="preserve">25           </w:t>
            </w:r>
            <w:r w:rsidRPr="00D43CB0">
              <w:rPr>
                <w:rFonts w:cs="Century Gothic"/>
                <w:sz w:val="16"/>
                <w:szCs w:val="16"/>
                <w:lang w:val="en-US" w:eastAsia="en-US"/>
              </w:rPr>
              <w:t>Chapel Follow Up</w:t>
            </w:r>
          </w:p>
          <w:p w14:paraId="295EABD4" w14:textId="7C29DDA6" w:rsidR="00D43CB0" w:rsidRPr="001B3CCA" w:rsidRDefault="00D43CB0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850423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 xml:space="preserve">26  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  Art </w:t>
            </w:r>
            <w:r w:rsidR="00850423">
              <w:rPr>
                <w:rFonts w:cs="Century Gothic"/>
                <w:sz w:val="16"/>
                <w:szCs w:val="16"/>
                <w:lang w:val="en-US" w:eastAsia="en-US"/>
              </w:rPr>
              <w:t>Show Fundraiser</w:t>
            </w:r>
          </w:p>
        </w:tc>
      </w:tr>
      <w:tr w:rsidR="002803A6" w:rsidRPr="004035B4" w14:paraId="7516488E" w14:textId="77777777" w:rsidTr="46571CC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0A317CDC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78FC5EF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51A93CA3" w14:textId="77777777" w:rsidR="002803A6" w:rsidRPr="004035B4" w:rsidRDefault="002803A6" w:rsidP="002803A6"/>
        </w:tc>
        <w:tc>
          <w:tcPr>
            <w:tcW w:w="279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48818BF" w14:textId="77777777" w:rsidR="002803A6" w:rsidRPr="004035B4" w:rsidRDefault="002803A6" w:rsidP="007950FD">
            <w:pPr>
              <w:pStyle w:val="Month"/>
            </w:pPr>
          </w:p>
        </w:tc>
        <w:tc>
          <w:tcPr>
            <w:tcW w:w="25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542A47EE" w14:textId="77777777" w:rsidR="002803A6" w:rsidRPr="004035B4" w:rsidRDefault="002803A6" w:rsidP="002803A6"/>
        </w:tc>
      </w:tr>
      <w:tr w:rsidR="00632503" w:rsidRPr="004035B4" w14:paraId="40501208" w14:textId="77777777" w:rsidTr="46571CC2">
        <w:trPr>
          <w:trHeight w:hRule="exact" w:val="1976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23966F2C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2EA5A48" w14:textId="77777777" w:rsidR="00632503" w:rsidRPr="004035B4" w:rsidRDefault="00632503" w:rsidP="001461B3">
                  <w:pPr>
                    <w:pStyle w:val="Month"/>
                  </w:pPr>
                  <w:r w:rsidRPr="004035B4">
                    <w:t>NOVEMBER</w:t>
                  </w:r>
                  <w:r>
                    <w:t xml:space="preserve"> </w:t>
                  </w:r>
                  <w:r w:rsidR="007950FD">
                    <w:t>‘2</w:t>
                  </w:r>
                  <w:r w:rsidR="001461B3">
                    <w:t>3</w:t>
                  </w:r>
                </w:p>
              </w:tc>
            </w:tr>
            <w:tr w:rsidR="00E10A5F" w:rsidRPr="004035B4" w14:paraId="33D00A88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33BDEE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0A3039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E8CF9B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711912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DB7E02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7E14F5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F6A2CA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461B3" w:rsidRPr="004035B4" w14:paraId="2D30FABB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F30DF0B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E98875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24B3B7" w14:textId="77777777" w:rsidR="001461B3" w:rsidRPr="00A17EBC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0F4AB3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B178FD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7B5216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08D71B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4</w:t>
                  </w:r>
                </w:p>
              </w:tc>
            </w:tr>
            <w:tr w:rsidR="001461B3" w:rsidRPr="004035B4" w14:paraId="0179128A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0F9C31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E7EFD9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E92ED3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B62A13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78D113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F9AC42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52183F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1</w:t>
                  </w:r>
                </w:p>
              </w:tc>
            </w:tr>
            <w:tr w:rsidR="001461B3" w:rsidRPr="004035B4" w14:paraId="056EB66A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CC8F01B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B00995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6C934C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5BBE00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94D55A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C99EE2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6E11EFE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8</w:t>
                  </w:r>
                </w:p>
              </w:tc>
            </w:tr>
            <w:tr w:rsidR="001461B3" w:rsidRPr="004035B4" w14:paraId="1ADE61A8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58C692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C67C24" w14:textId="77777777" w:rsidR="001461B3" w:rsidRPr="00E565AE" w:rsidRDefault="001461B3" w:rsidP="001461B3">
                  <w:pPr>
                    <w:jc w:val="center"/>
                    <w:rPr>
                      <w:rFonts w:cs="Georgia"/>
                      <w:b/>
                      <w:color w:val="FF0000"/>
                      <w:sz w:val="13"/>
                      <w:szCs w:val="13"/>
                    </w:rPr>
                  </w:pPr>
                  <w:r w:rsidRPr="00E565AE">
                    <w:rPr>
                      <w:rFonts w:cs="Georgia"/>
                      <w:b/>
                      <w:color w:val="FF0000"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957E9D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2751E3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7D26E4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49BFDB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523C42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5</w:t>
                  </w:r>
                </w:p>
              </w:tc>
            </w:tr>
            <w:tr w:rsidR="001461B3" w:rsidRPr="004035B4" w14:paraId="2AFC7903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552DEA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CF5994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AC4800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52FB8B" w14:textId="77777777" w:rsidR="001461B3" w:rsidRPr="00A17EBC" w:rsidRDefault="001461B3" w:rsidP="001461B3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88F1A4" w14:textId="77777777" w:rsidR="001461B3" w:rsidRPr="00A17EBC" w:rsidRDefault="001461B3" w:rsidP="001461B3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AAFB05" w14:textId="77777777" w:rsidR="001461B3" w:rsidRPr="00A17EBC" w:rsidRDefault="001461B3" w:rsidP="001461B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6CAB81" w14:textId="77777777" w:rsidR="001461B3" w:rsidRPr="00A17EBC" w:rsidRDefault="001461B3" w:rsidP="001461B3">
                  <w:pPr>
                    <w:pStyle w:val="Daysoftheweek"/>
                  </w:pPr>
                </w:p>
              </w:tc>
            </w:tr>
            <w:tr w:rsidR="00637834" w:rsidRPr="004035B4" w14:paraId="74AA06B1" w14:textId="77777777" w:rsidTr="00C0597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2BB3963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39567E0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5BEDF35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685BE23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3DBFBEF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95CFB01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F1646E1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39CFB627" w14:textId="77777777" w:rsidR="00632503" w:rsidRPr="006652CB" w:rsidRDefault="00632503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3FA36F60" w14:textId="0C30C14D" w:rsidR="00933CD4" w:rsidRDefault="00933CD4" w:rsidP="0063250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2           </w:t>
            </w:r>
            <w:r w:rsidRPr="00933CD4"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>Chapel</w:t>
            </w:r>
          </w:p>
          <w:p w14:paraId="74F3BA49" w14:textId="76769E4A" w:rsidR="009D6460" w:rsidRDefault="00632503" w:rsidP="00632503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</w:pPr>
            <w:r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>11</w:t>
            </w:r>
            <w:r w:rsidRPr="006652CB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hyperlink r:id="rId21" w:history="1">
              <w:r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Veterans Day</w:t>
              </w:r>
            </w:hyperlink>
          </w:p>
          <w:p w14:paraId="3EB15C00" w14:textId="285EF1F4" w:rsidR="00933CD4" w:rsidRDefault="00933CD4" w:rsidP="00632503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</w:pPr>
            <w:r w:rsidRPr="00933CD4">
              <w:rPr>
                <w:rStyle w:val="Hyperlink"/>
                <w:rFonts w:cs="Century Gothic"/>
                <w:b/>
                <w:bCs/>
                <w:color w:val="auto"/>
                <w:sz w:val="16"/>
                <w:szCs w:val="16"/>
                <w:u w:val="none"/>
                <w:lang w:val="en-US" w:eastAsia="en-US"/>
              </w:rPr>
              <w:t xml:space="preserve">16 </w:t>
            </w:r>
            <w:r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  <w:t xml:space="preserve">        Chapel Follow Up</w:t>
            </w:r>
          </w:p>
          <w:p w14:paraId="7105E8BE" w14:textId="77777777" w:rsidR="00933CD4" w:rsidRDefault="009D6460" w:rsidP="00632503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color w:val="auto"/>
                <w:sz w:val="16"/>
                <w:szCs w:val="16"/>
                <w:u w:val="none"/>
                <w:lang w:val="en-US"/>
              </w:rPr>
            </w:pPr>
            <w:r w:rsidRPr="009D6460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16 </w:t>
            </w: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  <w:lang w:val="en-US"/>
              </w:rPr>
              <w:t xml:space="preserve">        </w:t>
            </w:r>
            <w:r w:rsidRPr="00933CD4">
              <w:rPr>
                <w:rStyle w:val="Hyperlink"/>
                <w:color w:val="auto"/>
                <w:sz w:val="16"/>
                <w:szCs w:val="16"/>
                <w:u w:val="none"/>
                <w:lang w:val="en-US"/>
              </w:rPr>
              <w:t xml:space="preserve">Thanksgiving Feast </w:t>
            </w:r>
          </w:p>
          <w:p w14:paraId="1EA45E16" w14:textId="40D711E1" w:rsidR="00933CD4" w:rsidRPr="00933CD4" w:rsidRDefault="00933CD4" w:rsidP="00632503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  <w:lang w:val="en-US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  <w:lang w:val="en-US"/>
              </w:rPr>
              <w:t xml:space="preserve">             </w:t>
            </w:r>
            <w:r w:rsidRPr="00933CD4">
              <w:rPr>
                <w:rStyle w:val="Hyperlink"/>
                <w:color w:val="auto"/>
                <w:sz w:val="16"/>
                <w:szCs w:val="16"/>
                <w:u w:val="none"/>
                <w:lang w:val="en-US"/>
              </w:rPr>
              <w:t>(Students only)</w:t>
            </w:r>
          </w:p>
          <w:p w14:paraId="03DA6B01" w14:textId="4C836FDD" w:rsidR="00E565AE" w:rsidRPr="00147B2A" w:rsidRDefault="00E565AE" w:rsidP="00E565AE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147B2A"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>2</w:t>
            </w:r>
            <w:r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>0</w:t>
            </w:r>
            <w:r w:rsidRPr="00147B2A"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>-2</w:t>
            </w:r>
            <w:r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>4</w:t>
            </w:r>
            <w:r w:rsidRPr="00147B2A"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 xml:space="preserve">    Thanksgiving Break- No  </w:t>
            </w:r>
          </w:p>
          <w:p w14:paraId="6D47C400" w14:textId="77777777" w:rsidR="00E565AE" w:rsidRPr="00147B2A" w:rsidRDefault="00E565AE" w:rsidP="00E565AE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147B2A"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 xml:space="preserve">      </w:t>
            </w:r>
            <w:r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 xml:space="preserve">        </w:t>
            </w:r>
            <w:r w:rsidRPr="00147B2A"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>School</w:t>
            </w:r>
          </w:p>
          <w:p w14:paraId="3B3A9C96" w14:textId="77777777" w:rsidR="00632503" w:rsidRDefault="00964729" w:rsidP="00637834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</w:pPr>
            <w:r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>2</w:t>
            </w:r>
            <w:r w:rsidR="001461B3">
              <w:rPr>
                <w:rStyle w:val="CalendarInformationBoldChar"/>
                <w:sz w:val="16"/>
                <w:szCs w:val="16"/>
                <w:lang w:val="en-US" w:eastAsia="en-US"/>
              </w:rPr>
              <w:t>3</w:t>
            </w:r>
            <w:r w:rsidR="00632503" w:rsidRPr="006652CB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hyperlink r:id="rId22" w:history="1">
              <w:r w:rsidR="00632503"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Thanksgiving Day</w:t>
              </w:r>
            </w:hyperlink>
          </w:p>
          <w:p w14:paraId="3D7B7CA0" w14:textId="690B6DFF" w:rsidR="0014237B" w:rsidRPr="006652CB" w:rsidRDefault="0014237B" w:rsidP="00637834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14237B">
              <w:rPr>
                <w:rStyle w:val="Hyperlink"/>
                <w:rFonts w:cs="Century Gothic"/>
                <w:b/>
                <w:bCs/>
                <w:color w:val="auto"/>
                <w:sz w:val="16"/>
                <w:szCs w:val="16"/>
                <w:u w:val="none"/>
                <w:lang w:val="en-US" w:eastAsia="en-US"/>
              </w:rPr>
              <w:t>30</w:t>
            </w:r>
            <w:r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  <w:t xml:space="preserve">         Chapel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568D879" w14:textId="77777777" w:rsidR="00632503" w:rsidRPr="004035B4" w:rsidRDefault="00632503" w:rsidP="00632503"/>
        </w:tc>
        <w:tc>
          <w:tcPr>
            <w:tcW w:w="279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1B4D63BE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2456555" w14:textId="77777777" w:rsidR="00632503" w:rsidRPr="004035B4" w:rsidRDefault="00632503" w:rsidP="001461B3">
                  <w:pPr>
                    <w:pStyle w:val="Month"/>
                  </w:pPr>
                  <w:r>
                    <w:t xml:space="preserve">MAY </w:t>
                  </w:r>
                  <w:r w:rsidR="007950FD">
                    <w:t>‘2</w:t>
                  </w:r>
                  <w:r w:rsidR="001461B3">
                    <w:t>4</w:t>
                  </w:r>
                </w:p>
              </w:tc>
            </w:tr>
            <w:tr w:rsidR="00E10A5F" w:rsidRPr="004035B4" w14:paraId="3DA964D1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F83F27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9B6774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DC8E08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419EEA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7A55A5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345E3B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0FB541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461B3" w:rsidRPr="004035B4" w14:paraId="18616206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68D767A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06E3EA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624752" w14:textId="77777777" w:rsidR="001461B3" w:rsidRPr="00A17EBC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57014A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D927F6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DEC510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3AAF3B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4</w:t>
                  </w:r>
                </w:p>
              </w:tc>
            </w:tr>
            <w:tr w:rsidR="001461B3" w:rsidRPr="004035B4" w14:paraId="1F6AC47D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FA46C3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7984BA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E59DFA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EA4176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DE03D7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461CE2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CED268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1</w:t>
                  </w:r>
                </w:p>
              </w:tc>
            </w:tr>
            <w:tr w:rsidR="001461B3" w:rsidRPr="004035B4" w14:paraId="52ACD21B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00A7AE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2DA7DC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8D811C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9ECF02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7876A3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6C2F2B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75A6A4D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8</w:t>
                  </w:r>
                </w:p>
              </w:tc>
            </w:tr>
            <w:tr w:rsidR="001461B3" w:rsidRPr="004035B4" w14:paraId="600101D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05303F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18C3F2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21D356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B55B78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82BA2D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2D10F0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EFA7B1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5</w:t>
                  </w:r>
                </w:p>
              </w:tc>
            </w:tr>
            <w:tr w:rsidR="001461B3" w:rsidRPr="004035B4" w14:paraId="1E9DD723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B0C5CA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A095B3" w14:textId="77777777" w:rsidR="001461B3" w:rsidRPr="001D4B36" w:rsidRDefault="001461B3" w:rsidP="001461B3">
                  <w:pPr>
                    <w:jc w:val="center"/>
                    <w:rPr>
                      <w:rFonts w:cs="Georgia"/>
                      <w:b/>
                      <w:color w:val="FF0000"/>
                      <w:sz w:val="13"/>
                      <w:szCs w:val="13"/>
                    </w:rPr>
                  </w:pPr>
                  <w:r w:rsidRPr="001D4B36">
                    <w:rPr>
                      <w:rFonts w:cs="Georgia"/>
                      <w:b/>
                      <w:color w:val="FF0000"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9BBA29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419156" w14:textId="77777777" w:rsidR="001461B3" w:rsidRPr="00A17EBC" w:rsidRDefault="001461B3" w:rsidP="001461B3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714CF0" w14:textId="77777777" w:rsidR="001461B3" w:rsidRPr="00A17EBC" w:rsidRDefault="001461B3" w:rsidP="001461B3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A14B9C" w14:textId="77777777" w:rsidR="001461B3" w:rsidRPr="00A17EBC" w:rsidRDefault="001461B3" w:rsidP="001461B3">
                  <w:pPr>
                    <w:pStyle w:val="Daysoftheweek"/>
                  </w:pPr>
                  <w:r>
                    <w:t>3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6DE70E6" w14:textId="77777777" w:rsidR="001461B3" w:rsidRPr="00A17EBC" w:rsidRDefault="001461B3" w:rsidP="001461B3">
                  <w:pPr>
                    <w:pStyle w:val="Daysoftheweek"/>
                  </w:pPr>
                </w:p>
              </w:tc>
            </w:tr>
            <w:tr w:rsidR="007950FD" w:rsidRPr="004035B4" w14:paraId="7C9C510F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8531A4E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24EBD8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787836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A8990A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04045A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27C3F2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94C6D3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13DEA66F" w14:textId="77777777" w:rsidR="00632503" w:rsidRPr="004035B4" w:rsidRDefault="00632503" w:rsidP="007950FD">
            <w:pPr>
              <w:jc w:val="center"/>
            </w:pPr>
          </w:p>
        </w:tc>
        <w:tc>
          <w:tcPr>
            <w:tcW w:w="254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5BA67A87" w14:textId="77777777" w:rsidR="00850423" w:rsidRDefault="001B3CCA" w:rsidP="001A394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6-10</w:t>
            </w:r>
            <w:r w:rsidR="00E565AE" w:rsidRPr="32229E29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 xml:space="preserve">     </w:t>
            </w:r>
            <w:r w:rsidR="00E565AE" w:rsidRPr="32229E29">
              <w:rPr>
                <w:rFonts w:cs="Century Gothic"/>
                <w:sz w:val="16"/>
                <w:szCs w:val="16"/>
                <w:lang w:val="en-US" w:eastAsia="en-US"/>
              </w:rPr>
              <w:t>Teacher Appreciation</w:t>
            </w:r>
          </w:p>
          <w:p w14:paraId="732C345D" w14:textId="77777777" w:rsidR="00016493" w:rsidRDefault="00850423" w:rsidP="001A394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016493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9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    Chapel</w:t>
            </w:r>
          </w:p>
          <w:p w14:paraId="71F5FDF2" w14:textId="77777777" w:rsidR="00613035" w:rsidRDefault="00016493" w:rsidP="001A394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016493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 xml:space="preserve">9 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   Mother’s Day Tea </w:t>
            </w:r>
          </w:p>
          <w:p w14:paraId="75C4B389" w14:textId="37BF34BD" w:rsidR="00E565AE" w:rsidRPr="001B3CCA" w:rsidRDefault="001C2280" w:rsidP="001A394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       </w:t>
            </w:r>
            <w:r w:rsidR="00016493">
              <w:rPr>
                <w:rFonts w:cs="Century Gothic"/>
                <w:sz w:val="16"/>
                <w:szCs w:val="16"/>
                <w:lang w:val="en-US" w:eastAsia="en-US"/>
              </w:rPr>
              <w:t>(VPK</w:t>
            </w:r>
            <w:r w:rsidR="00613035">
              <w:rPr>
                <w:rFonts w:cs="Century Gothic"/>
                <w:sz w:val="16"/>
                <w:szCs w:val="16"/>
                <w:lang w:val="en-US" w:eastAsia="en-US"/>
              </w:rPr>
              <w:t xml:space="preserve"> only</w:t>
            </w:r>
            <w:r w:rsidR="00016493">
              <w:rPr>
                <w:rFonts w:cs="Century Gothic"/>
                <w:sz w:val="16"/>
                <w:szCs w:val="16"/>
                <w:lang w:val="en-US" w:eastAsia="en-US"/>
              </w:rPr>
              <w:t>)</w:t>
            </w:r>
            <w:r w:rsidR="00E565AE" w:rsidRPr="32229E29">
              <w:rPr>
                <w:rFonts w:cs="Century Gothic"/>
                <w:sz w:val="16"/>
                <w:szCs w:val="16"/>
                <w:lang w:val="en-US" w:eastAsia="en-US"/>
              </w:rPr>
              <w:t xml:space="preserve">  </w:t>
            </w:r>
            <w:r w:rsidR="001B3CCA">
              <w:rPr>
                <w:rFonts w:cs="Century Gothic"/>
                <w:sz w:val="16"/>
                <w:szCs w:val="16"/>
                <w:lang w:val="en-US" w:eastAsia="en-US"/>
              </w:rPr>
              <w:t xml:space="preserve"> </w:t>
            </w:r>
          </w:p>
          <w:p w14:paraId="5FA3BF12" w14:textId="1C979570" w:rsidR="001A394D" w:rsidRDefault="001461B3" w:rsidP="001A394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12</w:t>
            </w:r>
            <w:r w:rsidR="001C2280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="001A394D" w:rsidRPr="006652CB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hyperlink r:id="rId23" w:history="1">
              <w:r w:rsidR="001A394D"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Mother’s Day</w:t>
              </w:r>
            </w:hyperlink>
          </w:p>
          <w:p w14:paraId="25BF827B" w14:textId="5419E71C" w:rsidR="001B3CCA" w:rsidRDefault="001B3CCA" w:rsidP="001A394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1F6CBB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2</w:t>
            </w:r>
            <w:r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1</w:t>
            </w:r>
            <w:r w:rsidRPr="001F6CBB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 Last Day of Classes</w:t>
            </w:r>
          </w:p>
          <w:p w14:paraId="5356BDAD" w14:textId="77777777" w:rsidR="001B3CCA" w:rsidRDefault="001B3CCA" w:rsidP="001B3CCA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1F6CBB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2</w:t>
            </w:r>
            <w:r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2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  Pre-K Graduation</w:t>
            </w:r>
          </w:p>
          <w:p w14:paraId="197C5F0A" w14:textId="3607FBD1" w:rsidR="001B3CCA" w:rsidRPr="006652CB" w:rsidRDefault="001B3CCA" w:rsidP="001A394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23-24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Teacher Workdays</w:t>
            </w:r>
          </w:p>
          <w:p w14:paraId="27E61212" w14:textId="0C852BEB" w:rsidR="00632503" w:rsidRPr="001D4B36" w:rsidRDefault="001461B3" w:rsidP="001A394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color w:val="FF0000"/>
                <w:sz w:val="15"/>
                <w:szCs w:val="15"/>
                <w:lang w:val="en-US" w:eastAsia="en-US"/>
              </w:rPr>
            </w:pPr>
            <w:r w:rsidRPr="0E1AB24F"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>27</w:t>
            </w:r>
            <w:r>
              <w:tab/>
            </w:r>
            <w:hyperlink r:id="rId24">
              <w:r w:rsidR="001A394D" w:rsidRPr="0E1AB24F">
                <w:rPr>
                  <w:rStyle w:val="Hyperlink"/>
                  <w:rFonts w:cs="Century Gothic"/>
                  <w:b/>
                  <w:bCs/>
                  <w:color w:val="FF0000"/>
                  <w:sz w:val="16"/>
                  <w:szCs w:val="16"/>
                  <w:u w:val="none"/>
                  <w:lang w:val="en-US" w:eastAsia="en-US"/>
                </w:rPr>
                <w:t>Memorial Day</w:t>
              </w:r>
            </w:hyperlink>
          </w:p>
        </w:tc>
      </w:tr>
      <w:tr w:rsidR="00632503" w:rsidRPr="004035B4" w14:paraId="0F857EC3" w14:textId="77777777" w:rsidTr="46571CC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5AD0A069" w14:textId="77777777" w:rsidR="00632503" w:rsidRPr="004035B4" w:rsidRDefault="00632503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10A6BE61" w14:textId="77777777" w:rsidR="00632503" w:rsidRPr="004035B4" w:rsidRDefault="00632503" w:rsidP="00632503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67E247BB" w14:textId="77777777" w:rsidR="00632503" w:rsidRPr="004035B4" w:rsidRDefault="00632503" w:rsidP="00632503"/>
        </w:tc>
        <w:tc>
          <w:tcPr>
            <w:tcW w:w="279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EE6CF7C" w14:textId="77777777" w:rsidR="00632503" w:rsidRPr="004035B4" w:rsidRDefault="00632503" w:rsidP="007950FD">
            <w:pPr>
              <w:pStyle w:val="Month"/>
            </w:pPr>
          </w:p>
        </w:tc>
        <w:tc>
          <w:tcPr>
            <w:tcW w:w="25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7B2C03C" w14:textId="77777777" w:rsidR="00632503" w:rsidRPr="004035B4" w:rsidRDefault="00632503" w:rsidP="00632503"/>
        </w:tc>
      </w:tr>
      <w:tr w:rsidR="00632503" w:rsidRPr="004035B4" w14:paraId="55CDBD75" w14:textId="77777777" w:rsidTr="46571CC2">
        <w:trPr>
          <w:trHeight w:hRule="exact" w:val="1912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74F79F27" w14:textId="77777777" w:rsidTr="00602762">
              <w:trPr>
                <w:trHeight w:val="212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F5CC4D3" w14:textId="77777777" w:rsidR="00632503" w:rsidRPr="004035B4" w:rsidRDefault="00632503" w:rsidP="001461B3">
                  <w:pPr>
                    <w:pStyle w:val="Month"/>
                  </w:pPr>
                  <w:r>
                    <w:t xml:space="preserve">DECEMBER </w:t>
                  </w:r>
                  <w:r w:rsidR="007950FD">
                    <w:t>‘2</w:t>
                  </w:r>
                  <w:r w:rsidR="001461B3">
                    <w:t>3</w:t>
                  </w:r>
                </w:p>
              </w:tc>
            </w:tr>
            <w:tr w:rsidR="00E10A5F" w:rsidRPr="004035B4" w14:paraId="3518B5A5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A18677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B06145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9045F7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D913E3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DCBF4F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A41D5B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06F603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461B3" w:rsidRPr="004035B4" w14:paraId="7829ADB5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FD4BA4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4B9E1C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FD4F3F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D5EAC6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9C71F5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CC8BDD" w14:textId="77777777" w:rsidR="001461B3" w:rsidRPr="001E0422" w:rsidRDefault="001461B3" w:rsidP="001461B3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1E582F" w14:textId="77777777" w:rsidR="001461B3" w:rsidRPr="001E0422" w:rsidRDefault="001461B3" w:rsidP="001461B3">
                  <w:pPr>
                    <w:pStyle w:val="Daysoftheweek"/>
                  </w:pPr>
                  <w:r>
                    <w:t>2</w:t>
                  </w:r>
                </w:p>
              </w:tc>
            </w:tr>
            <w:tr w:rsidR="001461B3" w:rsidRPr="004035B4" w14:paraId="49E6E1DD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F9E027" w14:textId="77777777" w:rsidR="001461B3" w:rsidRPr="001E0422" w:rsidRDefault="001461B3" w:rsidP="001461B3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192B7C" w14:textId="77777777" w:rsidR="001461B3" w:rsidRPr="001E0422" w:rsidRDefault="001461B3" w:rsidP="001461B3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A5FC80" w14:textId="77777777" w:rsidR="001461B3" w:rsidRPr="001E0422" w:rsidRDefault="001461B3" w:rsidP="001461B3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D4AD24" w14:textId="77777777" w:rsidR="001461B3" w:rsidRPr="001E0422" w:rsidRDefault="001461B3" w:rsidP="001461B3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031479" w14:textId="77777777" w:rsidR="001461B3" w:rsidRPr="001E0422" w:rsidRDefault="001461B3" w:rsidP="001461B3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3529FE" w14:textId="77777777" w:rsidR="001461B3" w:rsidRPr="001E0422" w:rsidRDefault="001461B3" w:rsidP="001461B3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98CC6A" w14:textId="77777777" w:rsidR="001461B3" w:rsidRPr="001E0422" w:rsidRDefault="001461B3" w:rsidP="001461B3">
                  <w:pPr>
                    <w:pStyle w:val="Daysoftheweek"/>
                  </w:pPr>
                  <w:r>
                    <w:t>9</w:t>
                  </w:r>
                </w:p>
              </w:tc>
            </w:tr>
            <w:tr w:rsidR="001461B3" w:rsidRPr="004035B4" w14:paraId="42CAECB9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73AF95" w14:textId="77777777" w:rsidR="001461B3" w:rsidRPr="001E0422" w:rsidRDefault="001461B3" w:rsidP="001461B3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23A7DE" w14:textId="77777777" w:rsidR="001461B3" w:rsidRPr="001E0422" w:rsidRDefault="001461B3" w:rsidP="001461B3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EBC717" w14:textId="77777777" w:rsidR="001461B3" w:rsidRPr="001E0422" w:rsidRDefault="001461B3" w:rsidP="001461B3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419639" w14:textId="77777777" w:rsidR="001461B3" w:rsidRPr="001E0422" w:rsidRDefault="001461B3" w:rsidP="001461B3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2CCC84" w14:textId="77777777" w:rsidR="001461B3" w:rsidRPr="001E0422" w:rsidRDefault="001461B3" w:rsidP="001461B3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AECC8D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EA2CF1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16</w:t>
                  </w:r>
                </w:p>
              </w:tc>
            </w:tr>
            <w:tr w:rsidR="001461B3" w:rsidRPr="004035B4" w14:paraId="703A1E85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E84082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FFAA1F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2E3A82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875F81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6775E8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233F43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33EEDEB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23</w:t>
                  </w:r>
                </w:p>
              </w:tc>
            </w:tr>
            <w:tr w:rsidR="001461B3" w:rsidRPr="004035B4" w14:paraId="4EF77994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B1BF78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0B087B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511EC4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162077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E85836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8CE782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9A428B" w14:textId="77777777" w:rsidR="001461B3" w:rsidRPr="00E565AE" w:rsidRDefault="001461B3" w:rsidP="001461B3">
                  <w:pPr>
                    <w:pStyle w:val="Daysoftheweek"/>
                    <w:rPr>
                      <w:color w:val="FF0000"/>
                    </w:rPr>
                  </w:pPr>
                  <w:r w:rsidRPr="00E565AE">
                    <w:rPr>
                      <w:color w:val="FF0000"/>
                    </w:rPr>
                    <w:t>30</w:t>
                  </w:r>
                </w:p>
              </w:tc>
            </w:tr>
            <w:tr w:rsidR="001461B3" w:rsidRPr="004035B4" w14:paraId="1B4A10AB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000D9E" w14:textId="77777777" w:rsidR="001461B3" w:rsidRPr="00E565AE" w:rsidRDefault="001461B3" w:rsidP="001461B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  <w:r w:rsidRPr="00E565AE">
                    <w:rPr>
                      <w:b/>
                      <w:color w:val="FF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171AA0" w14:textId="77777777" w:rsidR="001461B3" w:rsidRPr="00006E9E" w:rsidRDefault="001461B3" w:rsidP="001461B3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6536C2" w14:textId="77777777" w:rsidR="001461B3" w:rsidRPr="0023321E" w:rsidRDefault="001461B3" w:rsidP="001461B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F260A7" w14:textId="77777777" w:rsidR="001461B3" w:rsidRPr="0023321E" w:rsidRDefault="001461B3" w:rsidP="001461B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72DF01" w14:textId="77777777" w:rsidR="001461B3" w:rsidRPr="0023321E" w:rsidRDefault="001461B3" w:rsidP="001461B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E1F844" w14:textId="77777777" w:rsidR="001461B3" w:rsidRPr="0023321E" w:rsidRDefault="001461B3" w:rsidP="001461B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FE0672" w14:textId="77777777" w:rsidR="001461B3" w:rsidRPr="0023321E" w:rsidRDefault="001461B3" w:rsidP="001461B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036E2E04" w14:textId="77777777" w:rsidR="00632503" w:rsidRPr="006652CB" w:rsidRDefault="00632503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3FF0B77D" w14:textId="2D8872C7" w:rsidR="00E2097C" w:rsidRPr="00E2097C" w:rsidRDefault="00E2097C" w:rsidP="00E565A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 w:rsidRPr="00E2097C"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7            </w:t>
            </w:r>
            <w:r w:rsidRPr="00E2097C"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>Breakfast with Santa</w:t>
            </w:r>
          </w:p>
          <w:p w14:paraId="5A42FE3A" w14:textId="79EA533E" w:rsidR="00E2097C" w:rsidRPr="00E2097C" w:rsidRDefault="00E2097C" w:rsidP="00E565A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</w:pPr>
            <w:r w:rsidRPr="00E2097C"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14          </w:t>
            </w:r>
            <w:r w:rsidRPr="00E2097C"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>Christmas Program</w:t>
            </w:r>
          </w:p>
          <w:p w14:paraId="5D103AB8" w14:textId="11B3F5FD" w:rsidR="00E565AE" w:rsidRPr="00E565AE" w:rsidRDefault="00E565AE" w:rsidP="00E565A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color w:val="FF0000"/>
                <w:sz w:val="16"/>
                <w:szCs w:val="16"/>
                <w:lang w:val="en-US" w:eastAsia="en-US"/>
              </w:rPr>
            </w:pPr>
            <w:r w:rsidRPr="00E565AE">
              <w:rPr>
                <w:rStyle w:val="CalendarInformationBoldChar"/>
                <w:color w:val="FF0000"/>
                <w:sz w:val="16"/>
                <w:szCs w:val="16"/>
                <w:lang w:val="en-US" w:eastAsia="en-US"/>
              </w:rPr>
              <w:t xml:space="preserve">15-31    Christmas Break- No </w:t>
            </w:r>
          </w:p>
          <w:p w14:paraId="46644284" w14:textId="157E0D80" w:rsidR="00E565AE" w:rsidRPr="00E565AE" w:rsidRDefault="00E565AE" w:rsidP="00E565A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color w:val="FF0000"/>
                <w:sz w:val="16"/>
                <w:szCs w:val="16"/>
                <w:lang w:val="en-US" w:eastAsia="en-US"/>
              </w:rPr>
            </w:pPr>
            <w:r w:rsidRPr="00E565AE">
              <w:rPr>
                <w:rStyle w:val="CalendarInformationBoldChar"/>
                <w:color w:val="FF0000"/>
                <w:sz w:val="16"/>
                <w:szCs w:val="16"/>
                <w:lang w:val="en-US" w:eastAsia="en-US"/>
              </w:rPr>
              <w:t xml:space="preserve">              School</w:t>
            </w:r>
          </w:p>
          <w:p w14:paraId="34E80447" w14:textId="0F338439" w:rsidR="00632503" w:rsidRPr="00E565AE" w:rsidRDefault="00632503" w:rsidP="0063250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color w:val="FF0000"/>
                <w:sz w:val="15"/>
                <w:szCs w:val="15"/>
                <w:lang w:val="en-US" w:eastAsia="en-US"/>
              </w:rPr>
            </w:pPr>
            <w:r w:rsidRPr="00E565AE">
              <w:rPr>
                <w:rStyle w:val="CalendarInformationBoldChar"/>
                <w:color w:val="FF0000"/>
                <w:sz w:val="16"/>
                <w:szCs w:val="16"/>
                <w:lang w:val="en-US" w:eastAsia="en-US"/>
              </w:rPr>
              <w:t>25</w:t>
            </w:r>
            <w:r w:rsidRPr="00E565AE">
              <w:rPr>
                <w:rFonts w:cs="Century Gothic"/>
                <w:color w:val="FF0000"/>
                <w:sz w:val="16"/>
                <w:szCs w:val="16"/>
                <w:lang w:val="en-US" w:eastAsia="en-US"/>
              </w:rPr>
              <w:tab/>
            </w:r>
            <w:hyperlink r:id="rId25" w:history="1">
              <w:r w:rsidRPr="003012AF">
                <w:rPr>
                  <w:rStyle w:val="Hyperlink"/>
                  <w:rFonts w:cs="Century Gothic"/>
                  <w:b/>
                  <w:bCs/>
                  <w:color w:val="FF0000"/>
                  <w:sz w:val="16"/>
                  <w:szCs w:val="16"/>
                  <w:u w:val="none"/>
                  <w:lang w:val="en-US" w:eastAsia="en-US"/>
                </w:rPr>
                <w:t>Christmas Day</w:t>
              </w:r>
            </w:hyperlink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3F8F3CE" w14:textId="77777777" w:rsidR="00632503" w:rsidRPr="004035B4" w:rsidRDefault="00632503" w:rsidP="00632503"/>
        </w:tc>
        <w:tc>
          <w:tcPr>
            <w:tcW w:w="279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6E86DDE5" w14:textId="77777777" w:rsidTr="00602762">
              <w:trPr>
                <w:trHeight w:val="212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0AE01C6" w14:textId="77777777" w:rsidR="00632503" w:rsidRPr="004035B4" w:rsidRDefault="00632503" w:rsidP="001461B3">
                  <w:pPr>
                    <w:pStyle w:val="Month"/>
                  </w:pPr>
                  <w:r>
                    <w:t>JUNE</w:t>
                  </w:r>
                  <w:r w:rsidRPr="004035B4">
                    <w:t xml:space="preserve"> </w:t>
                  </w:r>
                  <w:r w:rsidR="007950FD">
                    <w:t>‘2</w:t>
                  </w:r>
                  <w:r w:rsidR="001461B3">
                    <w:t>4</w:t>
                  </w:r>
                </w:p>
              </w:tc>
            </w:tr>
            <w:tr w:rsidR="00E10A5F" w:rsidRPr="004035B4" w14:paraId="3D31019D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FB99A5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4227BB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FB1424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406F70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FFE4AC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F44AD1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E6ED79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461B3" w:rsidRPr="004035B4" w14:paraId="657B2C7A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C17C8E4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829909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35CFAD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6CFEC8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771DD1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BFA8A0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6B4E9D4" w14:textId="77777777" w:rsidR="001461B3" w:rsidRPr="001E0422" w:rsidRDefault="001461B3" w:rsidP="001461B3">
                  <w:pPr>
                    <w:pStyle w:val="Daysoftheweek"/>
                  </w:pPr>
                  <w:r>
                    <w:t>1</w:t>
                  </w:r>
                </w:p>
              </w:tc>
            </w:tr>
            <w:tr w:rsidR="001461B3" w:rsidRPr="004035B4" w14:paraId="0948FC2B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662295" w14:textId="77777777" w:rsidR="001461B3" w:rsidRPr="001E0422" w:rsidRDefault="001461B3" w:rsidP="001461B3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4974F1" w14:textId="77777777" w:rsidR="001461B3" w:rsidRPr="001E0422" w:rsidRDefault="001461B3" w:rsidP="001461B3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17E79D" w14:textId="77777777" w:rsidR="001461B3" w:rsidRPr="001E0422" w:rsidRDefault="001461B3" w:rsidP="001461B3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1D565D" w14:textId="77777777" w:rsidR="001461B3" w:rsidRPr="001E0422" w:rsidRDefault="001461B3" w:rsidP="001461B3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870FF1" w14:textId="77777777" w:rsidR="001461B3" w:rsidRPr="001E0422" w:rsidRDefault="001461B3" w:rsidP="001461B3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7B6897" w14:textId="77777777" w:rsidR="001461B3" w:rsidRPr="001E0422" w:rsidRDefault="001461B3" w:rsidP="001461B3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68531B" w14:textId="77777777" w:rsidR="001461B3" w:rsidRPr="001E0422" w:rsidRDefault="001461B3" w:rsidP="001461B3">
                  <w:pPr>
                    <w:pStyle w:val="Daysoftheweek"/>
                  </w:pPr>
                  <w:r>
                    <w:t>8</w:t>
                  </w:r>
                </w:p>
              </w:tc>
            </w:tr>
            <w:tr w:rsidR="001461B3" w:rsidRPr="004035B4" w14:paraId="7AD49D8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FFEAA6D" w14:textId="77777777" w:rsidR="001461B3" w:rsidRPr="001E0422" w:rsidRDefault="001461B3" w:rsidP="001461B3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DD0943" w14:textId="77777777" w:rsidR="001461B3" w:rsidRPr="001E0422" w:rsidRDefault="001461B3" w:rsidP="001461B3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B93E3B" w14:textId="77777777" w:rsidR="001461B3" w:rsidRPr="001E0422" w:rsidRDefault="001461B3" w:rsidP="001461B3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95570A" w14:textId="77777777" w:rsidR="001461B3" w:rsidRPr="001E0422" w:rsidRDefault="001461B3" w:rsidP="001461B3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391358" w14:textId="77777777" w:rsidR="001461B3" w:rsidRPr="001E0422" w:rsidRDefault="001461B3" w:rsidP="001461B3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A7E25A" w14:textId="77777777" w:rsidR="001461B3" w:rsidRPr="001E0422" w:rsidRDefault="001461B3" w:rsidP="001461B3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A33FD4" w14:textId="77777777" w:rsidR="001461B3" w:rsidRPr="001E0422" w:rsidRDefault="001461B3" w:rsidP="001461B3">
                  <w:pPr>
                    <w:pStyle w:val="Daysoftheweek"/>
                  </w:pPr>
                  <w:r>
                    <w:t>15</w:t>
                  </w:r>
                </w:p>
              </w:tc>
            </w:tr>
            <w:tr w:rsidR="001461B3" w:rsidRPr="004035B4" w14:paraId="10888F3B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9AB4796" w14:textId="77777777" w:rsidR="001461B3" w:rsidRPr="001E0422" w:rsidRDefault="001461B3" w:rsidP="001461B3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E62AB8" w14:textId="77777777" w:rsidR="001461B3" w:rsidRPr="001E0422" w:rsidRDefault="001461B3" w:rsidP="001461B3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01BDE4" w14:textId="77777777" w:rsidR="001461B3" w:rsidRPr="001E0422" w:rsidRDefault="001461B3" w:rsidP="001461B3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DEC6FF" w14:textId="77777777" w:rsidR="001461B3" w:rsidRPr="001E0422" w:rsidRDefault="001461B3" w:rsidP="001461B3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84DF28" w14:textId="77777777" w:rsidR="001461B3" w:rsidRPr="001E0422" w:rsidRDefault="001461B3" w:rsidP="001461B3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71D60D" w14:textId="77777777" w:rsidR="001461B3" w:rsidRPr="001E0422" w:rsidRDefault="001461B3" w:rsidP="001461B3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2D865D" w14:textId="77777777" w:rsidR="001461B3" w:rsidRPr="001E0422" w:rsidRDefault="001461B3" w:rsidP="001461B3">
                  <w:pPr>
                    <w:pStyle w:val="Daysoftheweek"/>
                  </w:pPr>
                  <w:r>
                    <w:t>22</w:t>
                  </w:r>
                </w:p>
              </w:tc>
            </w:tr>
            <w:tr w:rsidR="001461B3" w:rsidRPr="004035B4" w14:paraId="6E2465F8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1EB7E35" w14:textId="77777777" w:rsidR="001461B3" w:rsidRPr="001E0422" w:rsidRDefault="001461B3" w:rsidP="001461B3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55A4CD" w14:textId="77777777" w:rsidR="001461B3" w:rsidRPr="001E0422" w:rsidRDefault="001461B3" w:rsidP="001461B3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A01561" w14:textId="77777777" w:rsidR="001461B3" w:rsidRPr="001E0422" w:rsidRDefault="001461B3" w:rsidP="001461B3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60F9F5" w14:textId="77777777" w:rsidR="001461B3" w:rsidRPr="001E0422" w:rsidRDefault="001461B3" w:rsidP="001461B3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623665" w14:textId="77777777" w:rsidR="001461B3" w:rsidRPr="001E0422" w:rsidRDefault="001461B3" w:rsidP="001461B3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CDAD69" w14:textId="77777777" w:rsidR="001461B3" w:rsidRPr="001E0422" w:rsidRDefault="001461B3" w:rsidP="001461B3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828491" w14:textId="77777777" w:rsidR="001461B3" w:rsidRPr="001E0422" w:rsidRDefault="001461B3" w:rsidP="001461B3">
                  <w:pPr>
                    <w:pStyle w:val="Daysoftheweek"/>
                  </w:pPr>
                  <w:r>
                    <w:t>29</w:t>
                  </w:r>
                </w:p>
              </w:tc>
            </w:tr>
            <w:tr w:rsidR="001461B3" w:rsidRPr="004035B4" w14:paraId="706FC293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68DD40" w14:textId="77777777" w:rsidR="001461B3" w:rsidRPr="004E49EE" w:rsidRDefault="001461B3" w:rsidP="001461B3">
                  <w:pPr>
                    <w:rPr>
                      <w:b/>
                      <w:sz w:val="13"/>
                      <w:szCs w:val="13"/>
                    </w:rPr>
                  </w:pPr>
                  <w:r w:rsidRPr="004E49EE">
                    <w:rPr>
                      <w:b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FC80FF" w14:textId="77777777" w:rsidR="001461B3" w:rsidRPr="0023321E" w:rsidRDefault="001461B3" w:rsidP="001461B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ED7893" w14:textId="77777777" w:rsidR="001461B3" w:rsidRPr="0023321E" w:rsidRDefault="001461B3" w:rsidP="001461B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37733F" w14:textId="77777777" w:rsidR="001461B3" w:rsidRPr="0023321E" w:rsidRDefault="001461B3" w:rsidP="001461B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4D1B8B" w14:textId="77777777" w:rsidR="001461B3" w:rsidRPr="0023321E" w:rsidRDefault="001461B3" w:rsidP="001461B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266D74" w14:textId="77777777" w:rsidR="001461B3" w:rsidRPr="0023321E" w:rsidRDefault="001461B3" w:rsidP="001461B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41B955" w14:textId="77777777" w:rsidR="001461B3" w:rsidRPr="0023321E" w:rsidRDefault="001461B3" w:rsidP="001461B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0A88734C" w14:textId="77777777" w:rsidR="00632503" w:rsidRPr="004035B4" w:rsidRDefault="00632503" w:rsidP="007950FD">
            <w:pPr>
              <w:jc w:val="center"/>
            </w:pPr>
          </w:p>
        </w:tc>
        <w:tc>
          <w:tcPr>
            <w:tcW w:w="254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2FBBE1AF" w14:textId="77777777" w:rsidR="00632503" w:rsidRPr="006652CB" w:rsidRDefault="00FE2806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 w:rsidRPr="006652CB">
              <w:rPr>
                <w:rFonts w:cs="Century Gothic"/>
                <w:b/>
                <w:sz w:val="16"/>
                <w:szCs w:val="16"/>
                <w:lang w:val="en-US" w:eastAsia="en-US"/>
              </w:rPr>
              <w:t>1</w:t>
            </w:r>
            <w:r w:rsidR="001461B3">
              <w:rPr>
                <w:rFonts w:cs="Century Gothic"/>
                <w:b/>
                <w:sz w:val="16"/>
                <w:szCs w:val="16"/>
                <w:lang w:val="en-US" w:eastAsia="en-US"/>
              </w:rPr>
              <w:t>6</w:t>
            </w:r>
            <w:r w:rsidR="001A394D" w:rsidRPr="006652CB">
              <w:rPr>
                <w:rFonts w:cs="Century Gothic"/>
                <w:b/>
                <w:sz w:val="16"/>
                <w:szCs w:val="16"/>
                <w:lang w:val="en-US" w:eastAsia="en-US"/>
              </w:rPr>
              <w:tab/>
            </w:r>
            <w:hyperlink r:id="rId26" w:history="1">
              <w:r w:rsidR="001A394D"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Father’s Day</w:t>
              </w:r>
            </w:hyperlink>
          </w:p>
        </w:tc>
      </w:tr>
    </w:tbl>
    <w:p w14:paraId="50EA04E6" w14:textId="64BADBC1" w:rsidR="00D079B0" w:rsidRDefault="006B7397" w:rsidP="0081019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CACBC3" wp14:editId="48D66A5A">
                <wp:simplePos x="0" y="0"/>
                <wp:positionH relativeFrom="column">
                  <wp:posOffset>3832225</wp:posOffset>
                </wp:positionH>
                <wp:positionV relativeFrom="paragraph">
                  <wp:posOffset>8924290</wp:posOffset>
                </wp:positionV>
                <wp:extent cx="2568575" cy="292735"/>
                <wp:effectExtent l="3175" t="0" r="0" b="3175"/>
                <wp:wrapNone/>
                <wp:docPr id="1314068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1ADC9" w14:textId="66EACB5F" w:rsidR="00903E8C" w:rsidRPr="000D694B" w:rsidRDefault="001B3CCA" w:rsidP="00903E8C">
                            <w:pPr>
                              <w:jc w:val="right"/>
                              <w:rPr>
                                <w:rFonts w:ascii="Verdana" w:hAnsi="Verdana"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/>
                                <w:sz w:val="16"/>
                                <w:szCs w:val="16"/>
                              </w:rPr>
                              <w:t xml:space="preserve">Approved </w:t>
                            </w:r>
                            <w:r w:rsidR="00613035">
                              <w:rPr>
                                <w:rFonts w:ascii="Verdana" w:hAnsi="Verdana"/>
                                <w:color w:val="7F7F7F"/>
                                <w:sz w:val="16"/>
                                <w:szCs w:val="16"/>
                              </w:rPr>
                              <w:t>May 19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ACB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75pt;margin-top:702.7pt;width:202.25pt;height:2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" stroked="f">
                <v:textbox>
                  <w:txbxContent>
                    <w:p w14:paraId="3031ADC9" w14:textId="66EACB5F" w:rsidR="00903E8C" w:rsidRPr="000D694B" w:rsidRDefault="001B3CCA" w:rsidP="00903E8C">
                      <w:pPr>
                        <w:jc w:val="right"/>
                        <w:rPr>
                          <w:rFonts w:ascii="Verdana" w:hAnsi="Verdana"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7F7F7F"/>
                          <w:sz w:val="16"/>
                          <w:szCs w:val="16"/>
                        </w:rPr>
                        <w:t xml:space="preserve">Approved </w:t>
                      </w:r>
                      <w:r w:rsidR="00613035">
                        <w:rPr>
                          <w:rFonts w:ascii="Verdana" w:hAnsi="Verdana"/>
                          <w:color w:val="7F7F7F"/>
                          <w:sz w:val="16"/>
                          <w:szCs w:val="16"/>
                        </w:rPr>
                        <w:t>May 19, 2023</w:t>
                      </w:r>
                    </w:p>
                  </w:txbxContent>
                </v:textbox>
              </v:shape>
            </w:pict>
          </mc:Fallback>
        </mc:AlternateContent>
      </w:r>
      <w:r w:rsidR="001D4B36">
        <w:rPr>
          <w:lang w:val="en-US"/>
        </w:rPr>
        <w:t>MOORINGS PRESCHOOL</w:t>
      </w:r>
      <w:r w:rsidR="00352E4D">
        <w:t xml:space="preserve"> | </w:t>
      </w:r>
      <w:r w:rsidR="003D0161">
        <w:t>202</w:t>
      </w:r>
      <w:r w:rsidR="001461B3">
        <w:rPr>
          <w:lang w:val="en-US"/>
        </w:rPr>
        <w:t>3</w:t>
      </w:r>
      <w:r w:rsidR="00195E96">
        <w:t>-</w:t>
      </w:r>
      <w:r w:rsidR="004D1B6B">
        <w:t>202</w:t>
      </w:r>
      <w:r w:rsidR="001461B3">
        <w:rPr>
          <w:lang w:val="en-US"/>
        </w:rPr>
        <w:t>4</w:t>
      </w:r>
      <w:r w:rsidR="00195E96">
        <w:t xml:space="preserve"> </w:t>
      </w:r>
      <w:r w:rsidR="00195E96" w:rsidRPr="00810191">
        <w:t>CALENDAR</w:t>
      </w:r>
    </w:p>
    <w:sectPr w:rsidR="00D079B0" w:rsidSect="009072F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3C91" w14:textId="77777777" w:rsidR="00532D42" w:rsidRDefault="00532D42" w:rsidP="007950FD">
      <w:r>
        <w:separator/>
      </w:r>
    </w:p>
  </w:endnote>
  <w:endnote w:type="continuationSeparator" w:id="0">
    <w:p w14:paraId="1CFA92A1" w14:textId="77777777" w:rsidR="00532D42" w:rsidRDefault="00532D42" w:rsidP="007950FD">
      <w:r>
        <w:continuationSeparator/>
      </w:r>
    </w:p>
  </w:endnote>
  <w:endnote w:type="continuationNotice" w:id="1">
    <w:p w14:paraId="1B7F3D80" w14:textId="77777777" w:rsidR="00532D42" w:rsidRDefault="00532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09EC" w14:textId="77777777" w:rsidR="00532D42" w:rsidRDefault="00532D42" w:rsidP="007950FD">
      <w:r>
        <w:separator/>
      </w:r>
    </w:p>
  </w:footnote>
  <w:footnote w:type="continuationSeparator" w:id="0">
    <w:p w14:paraId="42EE86E3" w14:textId="77777777" w:rsidR="00532D42" w:rsidRDefault="00532D42" w:rsidP="007950FD">
      <w:r>
        <w:continuationSeparator/>
      </w:r>
    </w:p>
  </w:footnote>
  <w:footnote w:type="continuationNotice" w:id="1">
    <w:p w14:paraId="10793BD0" w14:textId="77777777" w:rsidR="00532D42" w:rsidRDefault="00532D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D4E9D"/>
    <w:multiLevelType w:val="hybridMultilevel"/>
    <w:tmpl w:val="A4E6AA20"/>
    <w:lvl w:ilvl="0" w:tplc="22D6CC7E">
      <w:start w:val="1"/>
      <w:numFmt w:val="decimalZero"/>
      <w:lvlText w:val="%1"/>
      <w:lvlJc w:val="left"/>
      <w:pPr>
        <w:ind w:left="810" w:hanging="450"/>
      </w:pPr>
      <w:rPr>
        <w:rFonts w:cs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46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doNotHyphenateCaps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B4"/>
    <w:rsid w:val="0000158F"/>
    <w:rsid w:val="00011A1A"/>
    <w:rsid w:val="00011DA5"/>
    <w:rsid w:val="00013E14"/>
    <w:rsid w:val="00016493"/>
    <w:rsid w:val="000227C6"/>
    <w:rsid w:val="000301C6"/>
    <w:rsid w:val="00034EF7"/>
    <w:rsid w:val="0004024F"/>
    <w:rsid w:val="00054F69"/>
    <w:rsid w:val="00060397"/>
    <w:rsid w:val="00060EE5"/>
    <w:rsid w:val="00065581"/>
    <w:rsid w:val="00065C44"/>
    <w:rsid w:val="000676C8"/>
    <w:rsid w:val="0007322D"/>
    <w:rsid w:val="00075A5F"/>
    <w:rsid w:val="00076181"/>
    <w:rsid w:val="000902E9"/>
    <w:rsid w:val="000927CB"/>
    <w:rsid w:val="00092819"/>
    <w:rsid w:val="000A143E"/>
    <w:rsid w:val="000D173F"/>
    <w:rsid w:val="000D694B"/>
    <w:rsid w:val="000D6B78"/>
    <w:rsid w:val="000E131D"/>
    <w:rsid w:val="000E480A"/>
    <w:rsid w:val="000F6749"/>
    <w:rsid w:val="0010346C"/>
    <w:rsid w:val="001046F9"/>
    <w:rsid w:val="0011127D"/>
    <w:rsid w:val="00113416"/>
    <w:rsid w:val="00120D6D"/>
    <w:rsid w:val="00120E97"/>
    <w:rsid w:val="00137230"/>
    <w:rsid w:val="00141B53"/>
    <w:rsid w:val="0014237B"/>
    <w:rsid w:val="00142FBB"/>
    <w:rsid w:val="001461B3"/>
    <w:rsid w:val="001541A7"/>
    <w:rsid w:val="00155497"/>
    <w:rsid w:val="00156A04"/>
    <w:rsid w:val="00160B38"/>
    <w:rsid w:val="001875FE"/>
    <w:rsid w:val="00195E96"/>
    <w:rsid w:val="001A394D"/>
    <w:rsid w:val="001A4EAF"/>
    <w:rsid w:val="001A5C22"/>
    <w:rsid w:val="001B3042"/>
    <w:rsid w:val="001B3CCA"/>
    <w:rsid w:val="001C2280"/>
    <w:rsid w:val="001D4B36"/>
    <w:rsid w:val="001E3318"/>
    <w:rsid w:val="001E71D4"/>
    <w:rsid w:val="001F0596"/>
    <w:rsid w:val="001F3184"/>
    <w:rsid w:val="001F5A3B"/>
    <w:rsid w:val="002047A3"/>
    <w:rsid w:val="00207BC6"/>
    <w:rsid w:val="002220F3"/>
    <w:rsid w:val="002249FB"/>
    <w:rsid w:val="00227013"/>
    <w:rsid w:val="0022795B"/>
    <w:rsid w:val="0023072C"/>
    <w:rsid w:val="00234038"/>
    <w:rsid w:val="00241E04"/>
    <w:rsid w:val="00253205"/>
    <w:rsid w:val="00253AFA"/>
    <w:rsid w:val="002711C8"/>
    <w:rsid w:val="002803A6"/>
    <w:rsid w:val="002A43E8"/>
    <w:rsid w:val="002B1A39"/>
    <w:rsid w:val="002D1FBD"/>
    <w:rsid w:val="002D1FD9"/>
    <w:rsid w:val="002D4761"/>
    <w:rsid w:val="002D57CA"/>
    <w:rsid w:val="002E5272"/>
    <w:rsid w:val="002F3A97"/>
    <w:rsid w:val="00300C19"/>
    <w:rsid w:val="003012AF"/>
    <w:rsid w:val="00305252"/>
    <w:rsid w:val="00310985"/>
    <w:rsid w:val="00313572"/>
    <w:rsid w:val="00325104"/>
    <w:rsid w:val="00333196"/>
    <w:rsid w:val="0033650F"/>
    <w:rsid w:val="00346726"/>
    <w:rsid w:val="00347034"/>
    <w:rsid w:val="00352E4D"/>
    <w:rsid w:val="003A2F1A"/>
    <w:rsid w:val="003C3F5C"/>
    <w:rsid w:val="003C4A39"/>
    <w:rsid w:val="003D0161"/>
    <w:rsid w:val="003D74FF"/>
    <w:rsid w:val="003E0CF6"/>
    <w:rsid w:val="003E79E4"/>
    <w:rsid w:val="004035B4"/>
    <w:rsid w:val="0041793B"/>
    <w:rsid w:val="00425B88"/>
    <w:rsid w:val="004307AA"/>
    <w:rsid w:val="00447DC2"/>
    <w:rsid w:val="00453B6C"/>
    <w:rsid w:val="00455467"/>
    <w:rsid w:val="0045565E"/>
    <w:rsid w:val="0046282B"/>
    <w:rsid w:val="00466274"/>
    <w:rsid w:val="00482B5C"/>
    <w:rsid w:val="00487745"/>
    <w:rsid w:val="004A3378"/>
    <w:rsid w:val="004A65E0"/>
    <w:rsid w:val="004B7307"/>
    <w:rsid w:val="004C5FA6"/>
    <w:rsid w:val="004C6AD5"/>
    <w:rsid w:val="004D1B6B"/>
    <w:rsid w:val="004D3736"/>
    <w:rsid w:val="004E15EA"/>
    <w:rsid w:val="004F023B"/>
    <w:rsid w:val="004F232A"/>
    <w:rsid w:val="004F4839"/>
    <w:rsid w:val="0052365A"/>
    <w:rsid w:val="00525C48"/>
    <w:rsid w:val="00532D42"/>
    <w:rsid w:val="00536257"/>
    <w:rsid w:val="00546C09"/>
    <w:rsid w:val="00553E3E"/>
    <w:rsid w:val="00554147"/>
    <w:rsid w:val="005625AE"/>
    <w:rsid w:val="005765E4"/>
    <w:rsid w:val="0057722F"/>
    <w:rsid w:val="00593715"/>
    <w:rsid w:val="005A74DC"/>
    <w:rsid w:val="005B1236"/>
    <w:rsid w:val="005B54D7"/>
    <w:rsid w:val="005B5939"/>
    <w:rsid w:val="005B665E"/>
    <w:rsid w:val="005C5DCE"/>
    <w:rsid w:val="005D098E"/>
    <w:rsid w:val="005D0AAF"/>
    <w:rsid w:val="005E6D5C"/>
    <w:rsid w:val="005F488C"/>
    <w:rsid w:val="00602762"/>
    <w:rsid w:val="00613035"/>
    <w:rsid w:val="00613283"/>
    <w:rsid w:val="00617BAC"/>
    <w:rsid w:val="00630026"/>
    <w:rsid w:val="00632503"/>
    <w:rsid w:val="00634859"/>
    <w:rsid w:val="00636035"/>
    <w:rsid w:val="00637834"/>
    <w:rsid w:val="0064449D"/>
    <w:rsid w:val="00655734"/>
    <w:rsid w:val="00657944"/>
    <w:rsid w:val="00661AE7"/>
    <w:rsid w:val="00662AE2"/>
    <w:rsid w:val="006652CB"/>
    <w:rsid w:val="0066725C"/>
    <w:rsid w:val="00681872"/>
    <w:rsid w:val="006A63A2"/>
    <w:rsid w:val="006B17F1"/>
    <w:rsid w:val="006B257A"/>
    <w:rsid w:val="006B7397"/>
    <w:rsid w:val="006D03C6"/>
    <w:rsid w:val="006D7655"/>
    <w:rsid w:val="00701354"/>
    <w:rsid w:val="007016E2"/>
    <w:rsid w:val="007201B6"/>
    <w:rsid w:val="0072582B"/>
    <w:rsid w:val="007916DA"/>
    <w:rsid w:val="007950FD"/>
    <w:rsid w:val="007967FD"/>
    <w:rsid w:val="007A1217"/>
    <w:rsid w:val="007A4E15"/>
    <w:rsid w:val="007B429A"/>
    <w:rsid w:val="007C041C"/>
    <w:rsid w:val="007D18B8"/>
    <w:rsid w:val="007D1CBA"/>
    <w:rsid w:val="007E1BA3"/>
    <w:rsid w:val="007F3CB8"/>
    <w:rsid w:val="00810191"/>
    <w:rsid w:val="0081021B"/>
    <w:rsid w:val="008157D7"/>
    <w:rsid w:val="00826A68"/>
    <w:rsid w:val="00826E1A"/>
    <w:rsid w:val="00826E4E"/>
    <w:rsid w:val="0083269E"/>
    <w:rsid w:val="008344C7"/>
    <w:rsid w:val="00850423"/>
    <w:rsid w:val="00852E7E"/>
    <w:rsid w:val="008629EE"/>
    <w:rsid w:val="008660CB"/>
    <w:rsid w:val="00867016"/>
    <w:rsid w:val="0087311E"/>
    <w:rsid w:val="008736C0"/>
    <w:rsid w:val="00877268"/>
    <w:rsid w:val="008C7E03"/>
    <w:rsid w:val="008D7145"/>
    <w:rsid w:val="008D7647"/>
    <w:rsid w:val="008E000C"/>
    <w:rsid w:val="008E1ADE"/>
    <w:rsid w:val="008E7083"/>
    <w:rsid w:val="008F09F2"/>
    <w:rsid w:val="008F2BC1"/>
    <w:rsid w:val="00903E8C"/>
    <w:rsid w:val="00905856"/>
    <w:rsid w:val="00905FAC"/>
    <w:rsid w:val="009072F1"/>
    <w:rsid w:val="0091763D"/>
    <w:rsid w:val="00933CD4"/>
    <w:rsid w:val="00944508"/>
    <w:rsid w:val="00962202"/>
    <w:rsid w:val="00964729"/>
    <w:rsid w:val="009868A0"/>
    <w:rsid w:val="00987938"/>
    <w:rsid w:val="0099473E"/>
    <w:rsid w:val="009949B6"/>
    <w:rsid w:val="009A2222"/>
    <w:rsid w:val="009A3F62"/>
    <w:rsid w:val="009B50FA"/>
    <w:rsid w:val="009D6460"/>
    <w:rsid w:val="009E2A83"/>
    <w:rsid w:val="009E4D0D"/>
    <w:rsid w:val="009F5F35"/>
    <w:rsid w:val="00A02FD3"/>
    <w:rsid w:val="00A10E60"/>
    <w:rsid w:val="00A20F42"/>
    <w:rsid w:val="00A37215"/>
    <w:rsid w:val="00A45FEF"/>
    <w:rsid w:val="00A46123"/>
    <w:rsid w:val="00A47B05"/>
    <w:rsid w:val="00A6237F"/>
    <w:rsid w:val="00A71DA1"/>
    <w:rsid w:val="00A73231"/>
    <w:rsid w:val="00A84C51"/>
    <w:rsid w:val="00A96268"/>
    <w:rsid w:val="00AB1469"/>
    <w:rsid w:val="00AD0745"/>
    <w:rsid w:val="00AD25D6"/>
    <w:rsid w:val="00AD5D90"/>
    <w:rsid w:val="00AD640D"/>
    <w:rsid w:val="00AE6F96"/>
    <w:rsid w:val="00B17AF1"/>
    <w:rsid w:val="00B44CE4"/>
    <w:rsid w:val="00B45BAC"/>
    <w:rsid w:val="00B4785B"/>
    <w:rsid w:val="00B52A09"/>
    <w:rsid w:val="00B6376C"/>
    <w:rsid w:val="00B66B63"/>
    <w:rsid w:val="00B77EB1"/>
    <w:rsid w:val="00B83E38"/>
    <w:rsid w:val="00B97B89"/>
    <w:rsid w:val="00BB17B4"/>
    <w:rsid w:val="00BB2621"/>
    <w:rsid w:val="00BB2792"/>
    <w:rsid w:val="00BC189D"/>
    <w:rsid w:val="00BD6C4F"/>
    <w:rsid w:val="00BE108E"/>
    <w:rsid w:val="00BE7887"/>
    <w:rsid w:val="00BF15BC"/>
    <w:rsid w:val="00BF4861"/>
    <w:rsid w:val="00BF5347"/>
    <w:rsid w:val="00C05971"/>
    <w:rsid w:val="00C1502C"/>
    <w:rsid w:val="00C324FA"/>
    <w:rsid w:val="00C36CA5"/>
    <w:rsid w:val="00C36F09"/>
    <w:rsid w:val="00C57CD7"/>
    <w:rsid w:val="00C62F7D"/>
    <w:rsid w:val="00C712AD"/>
    <w:rsid w:val="00C72921"/>
    <w:rsid w:val="00C7579D"/>
    <w:rsid w:val="00C81D84"/>
    <w:rsid w:val="00CB6347"/>
    <w:rsid w:val="00CE199A"/>
    <w:rsid w:val="00CF2E97"/>
    <w:rsid w:val="00D055F4"/>
    <w:rsid w:val="00D079B0"/>
    <w:rsid w:val="00D108E8"/>
    <w:rsid w:val="00D43CB0"/>
    <w:rsid w:val="00D47493"/>
    <w:rsid w:val="00D65576"/>
    <w:rsid w:val="00D73D5B"/>
    <w:rsid w:val="00D751C2"/>
    <w:rsid w:val="00DA0024"/>
    <w:rsid w:val="00DA063C"/>
    <w:rsid w:val="00DA2708"/>
    <w:rsid w:val="00DA43B0"/>
    <w:rsid w:val="00DB3F99"/>
    <w:rsid w:val="00DC04FC"/>
    <w:rsid w:val="00DC579E"/>
    <w:rsid w:val="00DD0976"/>
    <w:rsid w:val="00DE4158"/>
    <w:rsid w:val="00DF6E45"/>
    <w:rsid w:val="00E000D8"/>
    <w:rsid w:val="00E10A5F"/>
    <w:rsid w:val="00E13BF1"/>
    <w:rsid w:val="00E15DF8"/>
    <w:rsid w:val="00E15F03"/>
    <w:rsid w:val="00E17DD2"/>
    <w:rsid w:val="00E2097C"/>
    <w:rsid w:val="00E5596B"/>
    <w:rsid w:val="00E565AE"/>
    <w:rsid w:val="00E56BBB"/>
    <w:rsid w:val="00E73116"/>
    <w:rsid w:val="00E8411C"/>
    <w:rsid w:val="00E849AF"/>
    <w:rsid w:val="00E9077E"/>
    <w:rsid w:val="00E963C9"/>
    <w:rsid w:val="00E967CF"/>
    <w:rsid w:val="00EA6807"/>
    <w:rsid w:val="00EA7132"/>
    <w:rsid w:val="00EB66BF"/>
    <w:rsid w:val="00EC26FC"/>
    <w:rsid w:val="00EC42A2"/>
    <w:rsid w:val="00EC5221"/>
    <w:rsid w:val="00EC5EF0"/>
    <w:rsid w:val="00ED0076"/>
    <w:rsid w:val="00ED22C8"/>
    <w:rsid w:val="00ED6A66"/>
    <w:rsid w:val="00EE1874"/>
    <w:rsid w:val="00EE6D54"/>
    <w:rsid w:val="00F10230"/>
    <w:rsid w:val="00F148EE"/>
    <w:rsid w:val="00F159BC"/>
    <w:rsid w:val="00F35DC9"/>
    <w:rsid w:val="00F47C52"/>
    <w:rsid w:val="00F51751"/>
    <w:rsid w:val="00F57878"/>
    <w:rsid w:val="00F750DE"/>
    <w:rsid w:val="00F86ADB"/>
    <w:rsid w:val="00F91830"/>
    <w:rsid w:val="00F934A9"/>
    <w:rsid w:val="00F95FCE"/>
    <w:rsid w:val="00FA3617"/>
    <w:rsid w:val="00FB5FBF"/>
    <w:rsid w:val="00FB7F2A"/>
    <w:rsid w:val="00FD550A"/>
    <w:rsid w:val="00FD6EF3"/>
    <w:rsid w:val="00FE2806"/>
    <w:rsid w:val="00FF1969"/>
    <w:rsid w:val="00FF6CD3"/>
    <w:rsid w:val="0E1AB24F"/>
    <w:rsid w:val="46571CC2"/>
    <w:rsid w:val="6EB18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7553FF7A"/>
  <w15:chartTrackingRefBased/>
  <w15:docId w15:val="{8072C92A-D0E6-4938-BC6A-1DC1DF64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rFonts w:cs="Times New Roman"/>
      <w:lang w:val="x-none" w:eastAsia="x-none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03E8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71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D7145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D71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D7145"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lendarlabs.com/holidays/us/martin-luther-king-day.php" TargetMode="External"/><Relationship Id="rId18" Type="http://schemas.openxmlformats.org/officeDocument/2006/relationships/hyperlink" Target="http://www.calendarlabs.com/holidays/us/easter.php" TargetMode="External"/><Relationship Id="rId26" Type="http://schemas.openxmlformats.org/officeDocument/2006/relationships/hyperlink" Target="http://www.calendarlabs.com/holidays/shared/fathers-day.ph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alendarlabs.com/holidays/us/veterans-day.ph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alendarlabs.com/holidays/us/new-years-day.php" TargetMode="External"/><Relationship Id="rId17" Type="http://schemas.openxmlformats.org/officeDocument/2006/relationships/hyperlink" Target="http://www.calendarlabs.com/holidays/us/good-friday.php" TargetMode="External"/><Relationship Id="rId25" Type="http://schemas.openxmlformats.org/officeDocument/2006/relationships/hyperlink" Target="http://www.calendarlabs.com/holidays/us/christmas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lendarlabs.com/holidays/us/labor-day.php" TargetMode="External"/><Relationship Id="rId20" Type="http://schemas.openxmlformats.org/officeDocument/2006/relationships/hyperlink" Target="http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lendarlabs.com/holidays/us/independence-day.php" TargetMode="External"/><Relationship Id="rId24" Type="http://schemas.openxmlformats.org/officeDocument/2006/relationships/hyperlink" Target="http://www.calendarlabs.com/holidays/us/memorial-day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alendarlabs.com/holidays/us/presidents-day.php" TargetMode="External"/><Relationship Id="rId23" Type="http://schemas.openxmlformats.org/officeDocument/2006/relationships/hyperlink" Target="http://www.calendarlabs.com/holidays/shared/mothers-day.php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alendarlabs.com/holidays/us/columbus-day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lendarlabs.com/holidays/us/valentines-day.php" TargetMode="External"/><Relationship Id="rId22" Type="http://schemas.openxmlformats.org/officeDocument/2006/relationships/hyperlink" Target="http://www.calendarlabs.com/holidays/us/thanksgiving-day.ph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7BC4647DFB4FAA76D8BDD8ED7F74" ma:contentTypeVersion="12" ma:contentTypeDescription="Create a new document." ma:contentTypeScope="" ma:versionID="5d361b89093e8cf899c10f081ab1c5cf">
  <xsd:schema xmlns:xsd="http://www.w3.org/2001/XMLSchema" xmlns:xs="http://www.w3.org/2001/XMLSchema" xmlns:p="http://schemas.microsoft.com/office/2006/metadata/properties" xmlns:ns2="e5c62143-adaa-40d9-948d-c519687a8657" xmlns:ns3="1c76534e-f897-43c1-a373-45313811eda8" targetNamespace="http://schemas.microsoft.com/office/2006/metadata/properties" ma:root="true" ma:fieldsID="351acab3d8a0fde2d1cd260132edc77c" ns2:_="" ns3:_="">
    <xsd:import namespace="e5c62143-adaa-40d9-948d-c519687a8657"/>
    <xsd:import namespace="1c76534e-f897-43c1-a373-45313811ed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62143-adaa-40d9-948d-c519687a86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6534e-f897-43c1-a373-45313811e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A42333-A1E2-4D0D-B03D-458606D16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B4517-BAB1-4D9E-B647-ABE8384779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87ACFB-F58F-4D06-A0B7-DDBBEE430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62143-adaa-40d9-948d-c519687a8657"/>
    <ds:schemaRef ds:uri="1c76534e-f897-43c1-a373-45313811e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7175F-50BE-4EE6-8E51-E8421EBA1DE3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1c76534e-f897-43c1-a373-45313811eda8"/>
    <ds:schemaRef ds:uri="e5c62143-adaa-40d9-948d-c519687a865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4</Characters>
  <Application>Microsoft Office Word</Application>
  <DocSecurity>0</DocSecurity>
  <Lines>30</Lines>
  <Paragraphs>8</Paragraphs>
  <ScaleCrop>false</ScaleCrop>
  <Company/>
  <LinksUpToDate>false</LinksUpToDate>
  <CharactersWithSpaces>4298</CharactersWithSpaces>
  <SharedDoc>false</SharedDoc>
  <HLinks>
    <vt:vector size="96" baseType="variant">
      <vt:variant>
        <vt:i4>773337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1507330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55376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422574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5546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405678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us/valentines-day.php</vt:lpwstr>
      </vt:variant>
      <vt:variant>
        <vt:lpwstr/>
      </vt:variant>
      <vt:variant>
        <vt:i4>3997728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Yearly School Calendar - CalendarLabs.com</dc:title>
  <dc:subject>2023-24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Dominique LaVallee</cp:lastModifiedBy>
  <cp:revision>2</cp:revision>
  <cp:lastPrinted>2023-03-01T18:17:00Z</cp:lastPrinted>
  <dcterms:created xsi:type="dcterms:W3CDTF">2023-05-22T14:11:00Z</dcterms:created>
  <dcterms:modified xsi:type="dcterms:W3CDTF">2023-05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67BC4647DFB4FAA76D8BDD8ED7F74</vt:lpwstr>
  </property>
</Properties>
</file>